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DEB1" w14:textId="77777777" w:rsidR="007F00AB" w:rsidRPr="002737E8" w:rsidRDefault="00CE5049" w:rsidP="00EC39DF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EC39DF">
        <w:rPr>
          <w:b/>
          <w:sz w:val="28"/>
          <w:szCs w:val="28"/>
        </w:rPr>
        <w:t xml:space="preserve">CONTRACTOR INFORMATION TABLE – </w:t>
      </w:r>
      <w:r w:rsidR="00220A6A">
        <w:rPr>
          <w:b/>
          <w:sz w:val="28"/>
          <w:szCs w:val="28"/>
        </w:rPr>
        <w:t>March</w:t>
      </w:r>
      <w:r w:rsidR="00DE5C22">
        <w:rPr>
          <w:b/>
          <w:sz w:val="28"/>
          <w:szCs w:val="28"/>
        </w:rPr>
        <w:t xml:space="preserve"> 2018</w:t>
      </w:r>
      <w:r w:rsidR="002737E8">
        <w:rPr>
          <w:b/>
          <w:sz w:val="28"/>
          <w:szCs w:val="28"/>
        </w:rPr>
        <w:t xml:space="preserve"> </w:t>
      </w:r>
    </w:p>
    <w:p w14:paraId="6CA107F0" w14:textId="77777777" w:rsidR="00847B92" w:rsidRDefault="00847B92" w:rsidP="00EC39D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6480"/>
      </w:tblGrid>
      <w:tr w:rsidR="006F7127" w14:paraId="2140E0AB" w14:textId="77777777" w:rsidTr="00864DD0">
        <w:trPr>
          <w:jc w:val="center"/>
        </w:trPr>
        <w:tc>
          <w:tcPr>
            <w:tcW w:w="6480" w:type="dxa"/>
          </w:tcPr>
          <w:p w14:paraId="78BA61A5" w14:textId="77777777" w:rsidR="006F7127" w:rsidRDefault="006F7127" w:rsidP="001A1D46">
            <w:pPr>
              <w:rPr>
                <w:b/>
                <w:sz w:val="20"/>
                <w:szCs w:val="20"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MAC is in operation.</w:t>
            </w:r>
          </w:p>
        </w:tc>
      </w:tr>
      <w:tr w:rsidR="006F7127" w14:paraId="4B66B299" w14:textId="77777777" w:rsidTr="00864DD0">
        <w:trPr>
          <w:jc w:val="center"/>
        </w:trPr>
        <w:tc>
          <w:tcPr>
            <w:tcW w:w="6480" w:type="dxa"/>
            <w:shd w:val="clear" w:color="auto" w:fill="92D050"/>
          </w:tcPr>
          <w:p w14:paraId="50F7BEFC" w14:textId="77777777" w:rsidR="006F7127" w:rsidRDefault="006F7127" w:rsidP="005A2E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ture MAC jurisdiction or newly awarded MAC contract in transition.</w:t>
            </w:r>
          </w:p>
        </w:tc>
      </w:tr>
      <w:tr w:rsidR="006F7127" w14:paraId="17BDE469" w14:textId="77777777" w:rsidTr="00864DD0">
        <w:trPr>
          <w:jc w:val="center"/>
        </w:trPr>
        <w:tc>
          <w:tcPr>
            <w:tcW w:w="6480" w:type="dxa"/>
            <w:shd w:val="clear" w:color="auto" w:fill="BFBFBF" w:themeFill="background1" w:themeFillShade="BF"/>
          </w:tcPr>
          <w:p w14:paraId="3DDE6462" w14:textId="77777777" w:rsidR="006F7127" w:rsidRDefault="006F7127" w:rsidP="005824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risdiction did not exist as a MAC; work was performed by a legacy contractor(s).  Legacy contract has ended.</w:t>
            </w:r>
          </w:p>
        </w:tc>
      </w:tr>
      <w:tr w:rsidR="006F7127" w14:paraId="22474F6E" w14:textId="77777777" w:rsidTr="00864DD0">
        <w:trPr>
          <w:jc w:val="center"/>
        </w:trPr>
        <w:tc>
          <w:tcPr>
            <w:tcW w:w="6480" w:type="dxa"/>
            <w:shd w:val="clear" w:color="auto" w:fill="E5B8B7" w:themeFill="accent2" w:themeFillTint="66"/>
          </w:tcPr>
          <w:p w14:paraId="6AF05DB1" w14:textId="77777777" w:rsidR="006F7127" w:rsidRDefault="006F7127" w:rsidP="001A1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 contract has ended.</w:t>
            </w:r>
          </w:p>
        </w:tc>
      </w:tr>
      <w:tr w:rsidR="006F7127" w14:paraId="4D828C02" w14:textId="77777777" w:rsidTr="00864DD0">
        <w:trPr>
          <w:jc w:val="center"/>
        </w:trPr>
        <w:tc>
          <w:tcPr>
            <w:tcW w:w="6480" w:type="dxa"/>
            <w:shd w:val="clear" w:color="auto" w:fill="FFFF00"/>
          </w:tcPr>
          <w:p w14:paraId="24BEF9D1" w14:textId="77777777" w:rsidR="006F7127" w:rsidRDefault="006F7127" w:rsidP="00422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otes upcoming QASP or AFP evaluation due date.</w:t>
            </w:r>
          </w:p>
        </w:tc>
      </w:tr>
      <w:bookmarkEnd w:id="0"/>
    </w:tbl>
    <w:p w14:paraId="244214B3" w14:textId="77777777" w:rsidR="007F00AB" w:rsidRPr="007F00AB" w:rsidRDefault="007F00AB" w:rsidP="007F00AB">
      <w:pPr>
        <w:spacing w:after="0" w:line="240" w:lineRule="auto"/>
        <w:rPr>
          <w:b/>
          <w:sz w:val="20"/>
          <w:szCs w:val="20"/>
        </w:rPr>
      </w:pPr>
    </w:p>
    <w:p w14:paraId="1620E70E" w14:textId="77777777" w:rsidR="00EC39DF" w:rsidRDefault="00EC39DF" w:rsidP="00EC39D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6935" w:type="dxa"/>
        <w:jc w:val="center"/>
        <w:tblLook w:val="04A0" w:firstRow="1" w:lastRow="0" w:firstColumn="1" w:lastColumn="0" w:noHBand="0" w:noVBand="1"/>
      </w:tblPr>
      <w:tblGrid>
        <w:gridCol w:w="1845"/>
        <w:gridCol w:w="875"/>
        <w:gridCol w:w="1344"/>
        <w:gridCol w:w="2871"/>
      </w:tblGrid>
      <w:tr w:rsidR="006F7127" w14:paraId="1FC81ECC" w14:textId="77777777" w:rsidTr="00864DD0">
        <w:trPr>
          <w:tblHeader/>
          <w:jc w:val="center"/>
        </w:trPr>
        <w:tc>
          <w:tcPr>
            <w:tcW w:w="1845" w:type="dxa"/>
            <w:shd w:val="clear" w:color="auto" w:fill="17365D" w:themeFill="text2" w:themeFillShade="BF"/>
          </w:tcPr>
          <w:p w14:paraId="074CB744" w14:textId="77777777" w:rsidR="006F7127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risdiction</w:t>
            </w:r>
          </w:p>
          <w:p w14:paraId="251F6181" w14:textId="77777777" w:rsidR="006F7127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FL</w:t>
            </w:r>
          </w:p>
          <w:p w14:paraId="3FEC5560" w14:textId="77777777" w:rsidR="006F7127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</w:t>
            </w:r>
          </w:p>
          <w:p w14:paraId="68941099" w14:textId="77777777" w:rsidR="006F7127" w:rsidRPr="00EC39DF" w:rsidRDefault="006F7127" w:rsidP="00EC39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17365D" w:themeFill="text2" w:themeFillShade="BF"/>
          </w:tcPr>
          <w:p w14:paraId="134DBDCA" w14:textId="77777777" w:rsidR="006F7127" w:rsidRPr="00EC39DF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344" w:type="dxa"/>
            <w:shd w:val="clear" w:color="auto" w:fill="17365D" w:themeFill="text2" w:themeFillShade="BF"/>
          </w:tcPr>
          <w:p w14:paraId="287699B1" w14:textId="77777777" w:rsidR="006F7127" w:rsidRPr="00EC39DF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871" w:type="dxa"/>
            <w:shd w:val="clear" w:color="auto" w:fill="17365D" w:themeFill="text2" w:themeFillShade="BF"/>
          </w:tcPr>
          <w:p w14:paraId="68F2F4B0" w14:textId="77777777" w:rsidR="006F7127" w:rsidRDefault="006F7127" w:rsidP="00EC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  <w:p w14:paraId="4BA1F887" w14:textId="77777777" w:rsidR="006F7127" w:rsidRPr="00225F06" w:rsidRDefault="006F7127" w:rsidP="009513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ource:  OAGM CPARS Tracking Report  or other information)</w:t>
            </w:r>
          </w:p>
        </w:tc>
      </w:tr>
      <w:tr w:rsidR="006F7127" w14:paraId="615951BC" w14:textId="77777777" w:rsidTr="00864DD0">
        <w:trPr>
          <w:jc w:val="center"/>
        </w:trPr>
        <w:tc>
          <w:tcPr>
            <w:tcW w:w="1845" w:type="dxa"/>
          </w:tcPr>
          <w:p w14:paraId="5B524416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5 </w:t>
            </w:r>
          </w:p>
          <w:p w14:paraId="7E0AE0D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5+J6 to be JG</w:t>
            </w:r>
          </w:p>
          <w:p w14:paraId="0261C5E6" w14:textId="77777777" w:rsidR="006F7127" w:rsidRDefault="006F7127" w:rsidP="00EC39DF">
            <w:pPr>
              <w:rPr>
                <w:sz w:val="24"/>
                <w:szCs w:val="24"/>
              </w:rPr>
            </w:pPr>
          </w:p>
          <w:p w14:paraId="7BF1B7D5" w14:textId="77777777" w:rsidR="006F7127" w:rsidRDefault="006F7127" w:rsidP="00EC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Corbiscello</w:t>
            </w:r>
          </w:p>
          <w:p w14:paraId="032657D4" w14:textId="77777777" w:rsidR="006F7127" w:rsidRPr="001348DA" w:rsidRDefault="006F7127" w:rsidP="00EC39DF">
            <w:pPr>
              <w:rPr>
                <w:sz w:val="20"/>
                <w:szCs w:val="20"/>
              </w:rPr>
            </w:pPr>
          </w:p>
          <w:p w14:paraId="7104045A" w14:textId="77777777" w:rsidR="006F7127" w:rsidRDefault="006F7127" w:rsidP="00EC39DF">
            <w:pPr>
              <w:rPr>
                <w:sz w:val="20"/>
                <w:szCs w:val="20"/>
              </w:rPr>
            </w:pPr>
            <w:r w:rsidRPr="001348DA">
              <w:rPr>
                <w:sz w:val="20"/>
                <w:szCs w:val="20"/>
              </w:rPr>
              <w:t>Jim Massa</w:t>
            </w:r>
          </w:p>
          <w:p w14:paraId="4227F492" w14:textId="77777777" w:rsidR="006F7127" w:rsidRDefault="006F7127" w:rsidP="00EC39DF">
            <w:pPr>
              <w:rPr>
                <w:sz w:val="20"/>
                <w:szCs w:val="20"/>
              </w:rPr>
            </w:pPr>
          </w:p>
          <w:p w14:paraId="11DE69F8" w14:textId="77777777" w:rsidR="006F7127" w:rsidRPr="004D7A22" w:rsidRDefault="006F7127" w:rsidP="00C33AB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14:paraId="1C941C4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</w:tcPr>
          <w:p w14:paraId="790D6059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S</w:t>
            </w:r>
          </w:p>
        </w:tc>
        <w:tc>
          <w:tcPr>
            <w:tcW w:w="2871" w:type="dxa"/>
          </w:tcPr>
          <w:p w14:paraId="11363C02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Aug 1, 2012</w:t>
            </w:r>
          </w:p>
          <w:p w14:paraId="68A8CE00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8/01/12-10/22/12</w:t>
            </w:r>
          </w:p>
          <w:p w14:paraId="2EF3B576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9/10/12-07/31/13</w:t>
            </w:r>
          </w:p>
          <w:p w14:paraId="56853314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8/01/13-07/31/14</w:t>
            </w:r>
          </w:p>
          <w:p w14:paraId="4F055D7B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8/01/14-07/31/15</w:t>
            </w:r>
          </w:p>
          <w:p w14:paraId="1BE02202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8/01/15-07/31/16</w:t>
            </w:r>
          </w:p>
          <w:p w14:paraId="008576E7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8/01/16-07/31/17</w:t>
            </w:r>
          </w:p>
          <w:p w14:paraId="1B2F3D09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5 08/01/17-07/31/17</w:t>
            </w:r>
          </w:p>
          <w:p w14:paraId="7E452FD3" w14:textId="77777777" w:rsidR="006F7127" w:rsidRDefault="006F7127" w:rsidP="0065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6 08/01/18-07/31/19</w:t>
            </w:r>
          </w:p>
          <w:p w14:paraId="3F48A7C7" w14:textId="77777777" w:rsidR="006F7127" w:rsidRDefault="006F7127" w:rsidP="00882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7 08/01/19-12/31/19</w:t>
            </w:r>
          </w:p>
        </w:tc>
      </w:tr>
      <w:tr w:rsidR="006F7127" w14:paraId="68029822" w14:textId="77777777" w:rsidTr="00864DD0">
        <w:trPr>
          <w:jc w:val="center"/>
        </w:trPr>
        <w:tc>
          <w:tcPr>
            <w:tcW w:w="1845" w:type="dxa"/>
          </w:tcPr>
          <w:p w14:paraId="3AA18E56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6</w:t>
            </w:r>
          </w:p>
          <w:p w14:paraId="62DE4871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5+J6 to be JG</w:t>
            </w:r>
          </w:p>
          <w:p w14:paraId="048DF0AB" w14:textId="77777777" w:rsidR="006F7127" w:rsidRDefault="006F7127" w:rsidP="00EC39DF">
            <w:pPr>
              <w:rPr>
                <w:sz w:val="24"/>
                <w:szCs w:val="24"/>
              </w:rPr>
            </w:pPr>
          </w:p>
          <w:p w14:paraId="54568CE3" w14:textId="77777777" w:rsidR="006F7127" w:rsidRPr="001348DA" w:rsidRDefault="006F7127" w:rsidP="00EC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Corbiscello</w:t>
            </w:r>
          </w:p>
          <w:p w14:paraId="1767C638" w14:textId="77777777" w:rsidR="006F7127" w:rsidRPr="001348DA" w:rsidRDefault="006F7127" w:rsidP="00EC39DF">
            <w:pPr>
              <w:rPr>
                <w:sz w:val="20"/>
                <w:szCs w:val="20"/>
              </w:rPr>
            </w:pPr>
          </w:p>
          <w:p w14:paraId="032C1F73" w14:textId="77777777" w:rsidR="006F7127" w:rsidRPr="00B60168" w:rsidRDefault="006F7127" w:rsidP="00377B5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arybeth Jason</w:t>
            </w:r>
          </w:p>
        </w:tc>
        <w:tc>
          <w:tcPr>
            <w:tcW w:w="875" w:type="dxa"/>
          </w:tcPr>
          <w:p w14:paraId="4EBF2EBB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17709F5E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569EA50D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</w:tc>
        <w:tc>
          <w:tcPr>
            <w:tcW w:w="1344" w:type="dxa"/>
          </w:tcPr>
          <w:p w14:paraId="1F2EBDA4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S</w:t>
            </w:r>
          </w:p>
        </w:tc>
        <w:tc>
          <w:tcPr>
            <w:tcW w:w="2871" w:type="dxa"/>
          </w:tcPr>
          <w:p w14:paraId="5F2DEEDA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30, 2012</w:t>
            </w:r>
          </w:p>
          <w:p w14:paraId="00311CD5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30/12-09/07/13</w:t>
            </w:r>
          </w:p>
          <w:p w14:paraId="772BBF9D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15/13-12/31/13</w:t>
            </w:r>
          </w:p>
          <w:p w14:paraId="6462D8A1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01/14-12/31/14</w:t>
            </w:r>
          </w:p>
          <w:p w14:paraId="3F1D849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01/15-12/31/15</w:t>
            </w:r>
          </w:p>
          <w:p w14:paraId="6A7532A1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01/16-12/31/16</w:t>
            </w:r>
          </w:p>
          <w:p w14:paraId="2D244226" w14:textId="77777777" w:rsidR="006F7127" w:rsidRDefault="006F7127" w:rsidP="0008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01/17-12/31/17</w:t>
            </w:r>
          </w:p>
          <w:p w14:paraId="630A88B7" w14:textId="77777777" w:rsidR="006F7127" w:rsidRDefault="006F7127" w:rsidP="0008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5 01/01/18-12/31/18</w:t>
            </w:r>
          </w:p>
          <w:p w14:paraId="262BB750" w14:textId="77777777" w:rsidR="006F7127" w:rsidRDefault="006F7127" w:rsidP="0008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6 01/01/19-12/31/19</w:t>
            </w:r>
          </w:p>
          <w:p w14:paraId="762441F0" w14:textId="77777777" w:rsidR="006F7127" w:rsidRDefault="006F7127" w:rsidP="00086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7 01/01/20-05/31/20</w:t>
            </w:r>
          </w:p>
        </w:tc>
      </w:tr>
      <w:tr w:rsidR="006F7127" w14:paraId="2570FEDF" w14:textId="77777777" w:rsidTr="00864DD0">
        <w:trPr>
          <w:trHeight w:val="4022"/>
          <w:jc w:val="center"/>
        </w:trPr>
        <w:tc>
          <w:tcPr>
            <w:tcW w:w="1845" w:type="dxa"/>
          </w:tcPr>
          <w:p w14:paraId="46934B9C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8 </w:t>
            </w:r>
          </w:p>
          <w:p w14:paraId="1BC871CC" w14:textId="77777777" w:rsidR="006F7127" w:rsidRDefault="006F7127" w:rsidP="00A00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8+J15 to be JI</w:t>
            </w:r>
          </w:p>
          <w:p w14:paraId="73C25594" w14:textId="77777777" w:rsidR="006F7127" w:rsidRDefault="006F7127" w:rsidP="00A00830">
            <w:pPr>
              <w:rPr>
                <w:sz w:val="24"/>
                <w:szCs w:val="24"/>
              </w:rPr>
            </w:pPr>
          </w:p>
          <w:p w14:paraId="015A10FF" w14:textId="77777777" w:rsidR="006F7127" w:rsidRPr="004D7A22" w:rsidRDefault="006F7127" w:rsidP="00A0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Jenkins</w:t>
            </w:r>
          </w:p>
          <w:p w14:paraId="774AAE6C" w14:textId="77777777" w:rsidR="006F7127" w:rsidRDefault="006F7127" w:rsidP="00A00830">
            <w:pPr>
              <w:rPr>
                <w:sz w:val="20"/>
                <w:szCs w:val="20"/>
              </w:rPr>
            </w:pPr>
          </w:p>
          <w:p w14:paraId="07125063" w14:textId="77777777" w:rsidR="006F7127" w:rsidRDefault="006F7127" w:rsidP="000C4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Massa (acting while Linda Tran is on a panel)</w:t>
            </w:r>
          </w:p>
          <w:p w14:paraId="64A29B3D" w14:textId="77777777" w:rsidR="006F7127" w:rsidRPr="00A00830" w:rsidRDefault="006F7127" w:rsidP="000C455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4D2A529E" w14:textId="77777777" w:rsidR="006F7127" w:rsidRDefault="006F7127" w:rsidP="00982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</w:tcPr>
          <w:p w14:paraId="6BB060F8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S</w:t>
            </w:r>
          </w:p>
        </w:tc>
        <w:tc>
          <w:tcPr>
            <w:tcW w:w="2871" w:type="dxa"/>
          </w:tcPr>
          <w:p w14:paraId="688507A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30, 2011</w:t>
            </w:r>
          </w:p>
          <w:p w14:paraId="52843BC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30/11-08/20/12</w:t>
            </w:r>
          </w:p>
          <w:p w14:paraId="35F74460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16/12-12/31/12</w:t>
            </w:r>
          </w:p>
          <w:p w14:paraId="6A06D7F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01/13-12/31/13</w:t>
            </w:r>
          </w:p>
          <w:p w14:paraId="2398D8D5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01/14-12/31/14</w:t>
            </w:r>
          </w:p>
          <w:p w14:paraId="39C327A4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01/15-12/31/15</w:t>
            </w:r>
          </w:p>
          <w:p w14:paraId="0ED48444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01/16-12/31/16</w:t>
            </w:r>
          </w:p>
          <w:p w14:paraId="09E2D55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has been extended as follows:</w:t>
            </w:r>
          </w:p>
          <w:p w14:paraId="5E1EF34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5 01/01/17-12/31/17</w:t>
            </w:r>
          </w:p>
          <w:p w14:paraId="64688725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6 01/01/18-12/31/18</w:t>
            </w:r>
          </w:p>
          <w:p w14:paraId="19157CC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7 01/01/19-02/28/19</w:t>
            </w:r>
          </w:p>
          <w:p w14:paraId="6861563B" w14:textId="77777777" w:rsidR="006F7127" w:rsidRDefault="006F7127" w:rsidP="00EC39DF">
            <w:pPr>
              <w:rPr>
                <w:sz w:val="24"/>
                <w:szCs w:val="24"/>
              </w:rPr>
            </w:pPr>
          </w:p>
          <w:p w14:paraId="7935F125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pete was posted 9/15/17 with proposals due on 11/15/17</w:t>
            </w:r>
          </w:p>
        </w:tc>
      </w:tr>
      <w:tr w:rsidR="006F7127" w14:paraId="09CF3822" w14:textId="77777777" w:rsidTr="00864DD0">
        <w:trPr>
          <w:jc w:val="center"/>
        </w:trPr>
        <w:tc>
          <w:tcPr>
            <w:tcW w:w="1845" w:type="dxa"/>
          </w:tcPr>
          <w:p w14:paraId="7AEE702C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15 </w:t>
            </w:r>
          </w:p>
          <w:p w14:paraId="28524CE9" w14:textId="77777777" w:rsidR="006F7127" w:rsidRDefault="006F7127" w:rsidP="0014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8+J15 to be  JI</w:t>
            </w:r>
          </w:p>
          <w:p w14:paraId="785D431C" w14:textId="77777777" w:rsidR="006F7127" w:rsidRDefault="006F7127" w:rsidP="001431AE">
            <w:pPr>
              <w:rPr>
                <w:sz w:val="24"/>
                <w:szCs w:val="24"/>
              </w:rPr>
            </w:pPr>
          </w:p>
          <w:p w14:paraId="2CE4796A" w14:textId="77777777" w:rsidR="006F7127" w:rsidRDefault="006F7127" w:rsidP="00143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ndra Torres Guzman</w:t>
            </w:r>
          </w:p>
          <w:p w14:paraId="5412B53E" w14:textId="77777777" w:rsidR="006F7127" w:rsidRDefault="006F7127" w:rsidP="001431AE">
            <w:pPr>
              <w:rPr>
                <w:sz w:val="20"/>
                <w:szCs w:val="20"/>
              </w:rPr>
            </w:pPr>
          </w:p>
          <w:p w14:paraId="6CBFEE47" w14:textId="77777777" w:rsidR="006F7127" w:rsidRDefault="006F7127" w:rsidP="001431AE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Margot Warre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14:paraId="1A250312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18F384F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5140866A" w14:textId="77777777" w:rsidR="006F7127" w:rsidRDefault="006F7127" w:rsidP="0081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</w:p>
        </w:tc>
        <w:tc>
          <w:tcPr>
            <w:tcW w:w="1344" w:type="dxa"/>
          </w:tcPr>
          <w:p w14:paraId="3371816D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</w:tcPr>
          <w:p w14:paraId="247F022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ed 09/21/15.</w:t>
            </w:r>
          </w:p>
          <w:p w14:paraId="37832814" w14:textId="77777777" w:rsidR="006F7127" w:rsidRDefault="006F7127" w:rsidP="0081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Pt A 02/01/16-08/31/16</w:t>
            </w:r>
          </w:p>
          <w:p w14:paraId="3DA555CA" w14:textId="77777777" w:rsidR="006F7127" w:rsidRDefault="006F7127" w:rsidP="0055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Pt B 03/01/16-08/31/16 </w:t>
            </w:r>
          </w:p>
          <w:p w14:paraId="0AD90E03" w14:textId="77777777" w:rsidR="006F7127" w:rsidRDefault="006F7127" w:rsidP="0055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01/16-08/31/17</w:t>
            </w:r>
          </w:p>
          <w:p w14:paraId="43FB4495" w14:textId="77777777" w:rsidR="006F7127" w:rsidRDefault="006F7127" w:rsidP="0055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9/01/17-08/31/18</w:t>
            </w:r>
          </w:p>
          <w:p w14:paraId="1982EA83" w14:textId="77777777" w:rsidR="006F7127" w:rsidRDefault="006F7127" w:rsidP="0055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01/18-08/31/19</w:t>
            </w:r>
          </w:p>
          <w:p w14:paraId="4E6B6A06" w14:textId="77777777" w:rsidR="006F7127" w:rsidRDefault="006F7127" w:rsidP="00552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01/19-08/31/20</w:t>
            </w:r>
          </w:p>
        </w:tc>
      </w:tr>
      <w:tr w:rsidR="006F7127" w14:paraId="260FF0F5" w14:textId="77777777" w:rsidTr="00864DD0">
        <w:trPr>
          <w:jc w:val="center"/>
        </w:trPr>
        <w:tc>
          <w:tcPr>
            <w:tcW w:w="1845" w:type="dxa"/>
          </w:tcPr>
          <w:p w14:paraId="6DA91C8F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</w:t>
            </w:r>
          </w:p>
          <w:p w14:paraId="0BB97A3C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</w:p>
          <w:p w14:paraId="65931301" w14:textId="77777777" w:rsidR="006F7127" w:rsidRPr="004D7A22" w:rsidRDefault="006F7127" w:rsidP="00EC39DF">
            <w:pPr>
              <w:rPr>
                <w:sz w:val="20"/>
                <w:szCs w:val="20"/>
              </w:rPr>
            </w:pPr>
            <w:r w:rsidRPr="004D7A22">
              <w:rPr>
                <w:sz w:val="20"/>
                <w:szCs w:val="20"/>
              </w:rPr>
              <w:t>Alexis Christian</w:t>
            </w:r>
            <w:r>
              <w:rPr>
                <w:sz w:val="20"/>
                <w:szCs w:val="20"/>
              </w:rPr>
              <w:t>-Abbott</w:t>
            </w:r>
          </w:p>
          <w:p w14:paraId="564D0AF1" w14:textId="77777777" w:rsidR="006F7127" w:rsidRPr="004D7A22" w:rsidRDefault="006F7127" w:rsidP="00EC39DF">
            <w:pPr>
              <w:rPr>
                <w:sz w:val="20"/>
                <w:szCs w:val="20"/>
              </w:rPr>
            </w:pPr>
          </w:p>
          <w:p w14:paraId="64A9A9DF" w14:textId="77777777" w:rsidR="006F7127" w:rsidRDefault="006F7127" w:rsidP="00EC39DF">
            <w:pPr>
              <w:rPr>
                <w:sz w:val="20"/>
                <w:szCs w:val="20"/>
              </w:rPr>
            </w:pPr>
            <w:r w:rsidRPr="004D7A22">
              <w:rPr>
                <w:sz w:val="20"/>
                <w:szCs w:val="20"/>
              </w:rPr>
              <w:t>Pam Bragg</w:t>
            </w:r>
          </w:p>
          <w:p w14:paraId="5BE6C68C" w14:textId="77777777" w:rsidR="006F7127" w:rsidRDefault="006F7127" w:rsidP="00EC39DF">
            <w:pPr>
              <w:rPr>
                <w:sz w:val="20"/>
                <w:szCs w:val="20"/>
              </w:rPr>
            </w:pPr>
          </w:p>
          <w:p w14:paraId="3F5BD056" w14:textId="77777777" w:rsidR="006F7127" w:rsidRPr="004D7A22" w:rsidRDefault="006F7127" w:rsidP="00EC39DF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14:paraId="4054472A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</w:t>
            </w:r>
          </w:p>
        </w:tc>
        <w:tc>
          <w:tcPr>
            <w:tcW w:w="1344" w:type="dxa"/>
          </w:tcPr>
          <w:p w14:paraId="7C3ADA84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</w:tcPr>
          <w:p w14:paraId="78DDE5F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20, 2012</w:t>
            </w:r>
          </w:p>
          <w:p w14:paraId="73CD6524" w14:textId="77777777" w:rsidR="006F7127" w:rsidRDefault="006F7127" w:rsidP="00EC39DF">
            <w:pPr>
              <w:rPr>
                <w:sz w:val="24"/>
                <w:szCs w:val="24"/>
              </w:rPr>
            </w:pPr>
            <w:r w:rsidRPr="00225F06">
              <w:rPr>
                <w:sz w:val="24"/>
                <w:szCs w:val="24"/>
              </w:rPr>
              <w:lastRenderedPageBreak/>
              <w:t>IMP 09/20/12</w:t>
            </w:r>
            <w:r>
              <w:rPr>
                <w:sz w:val="24"/>
                <w:szCs w:val="24"/>
              </w:rPr>
              <w:t>-09/16/13</w:t>
            </w:r>
          </w:p>
          <w:p w14:paraId="29ADF982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8/24/13-12/31/13</w:t>
            </w:r>
          </w:p>
          <w:p w14:paraId="1249CB91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01/14-12/31/14</w:t>
            </w:r>
          </w:p>
          <w:p w14:paraId="34133D43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01/15-12/31/15</w:t>
            </w:r>
          </w:p>
          <w:p w14:paraId="61220708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01/16-12/31/16</w:t>
            </w:r>
          </w:p>
          <w:p w14:paraId="7174B9FC" w14:textId="77777777" w:rsidR="006F7127" w:rsidRDefault="006F7127" w:rsidP="0022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01/17-12/31/17</w:t>
            </w:r>
          </w:p>
        </w:tc>
      </w:tr>
      <w:tr w:rsidR="006F7127" w14:paraId="7C215E95" w14:textId="77777777" w:rsidTr="00864DD0">
        <w:trPr>
          <w:jc w:val="center"/>
        </w:trPr>
        <w:tc>
          <w:tcPr>
            <w:tcW w:w="1845" w:type="dxa"/>
          </w:tcPr>
          <w:p w14:paraId="4C9BBCF2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F</w:t>
            </w:r>
          </w:p>
          <w:p w14:paraId="0DAC76DE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</w:p>
          <w:p w14:paraId="2C58EC28" w14:textId="77777777" w:rsidR="006F7127" w:rsidRPr="004D7A22" w:rsidRDefault="006F7127" w:rsidP="00EC39DF">
            <w:pPr>
              <w:rPr>
                <w:sz w:val="20"/>
                <w:szCs w:val="20"/>
              </w:rPr>
            </w:pPr>
            <w:r w:rsidRPr="004D7A22">
              <w:rPr>
                <w:sz w:val="20"/>
                <w:szCs w:val="20"/>
              </w:rPr>
              <w:t>Alexis Christian</w:t>
            </w:r>
            <w:r>
              <w:rPr>
                <w:sz w:val="20"/>
                <w:szCs w:val="20"/>
              </w:rPr>
              <w:t>-Abbott</w:t>
            </w:r>
          </w:p>
          <w:p w14:paraId="6A687546" w14:textId="77777777" w:rsidR="006F7127" w:rsidRPr="004D7A22" w:rsidRDefault="006F7127" w:rsidP="00EC39DF">
            <w:pPr>
              <w:rPr>
                <w:sz w:val="20"/>
                <w:szCs w:val="20"/>
              </w:rPr>
            </w:pPr>
          </w:p>
          <w:p w14:paraId="4467E7DB" w14:textId="77777777" w:rsidR="006F7127" w:rsidRDefault="006F7127" w:rsidP="00EC39DF">
            <w:pPr>
              <w:rPr>
                <w:sz w:val="20"/>
                <w:szCs w:val="20"/>
              </w:rPr>
            </w:pPr>
            <w:r w:rsidRPr="00CB15C4">
              <w:rPr>
                <w:sz w:val="20"/>
                <w:szCs w:val="20"/>
              </w:rPr>
              <w:t>Pam Bragg</w:t>
            </w:r>
          </w:p>
          <w:p w14:paraId="613685D6" w14:textId="77777777" w:rsidR="006F7127" w:rsidRDefault="006F7127" w:rsidP="00EC39DF">
            <w:pPr>
              <w:rPr>
                <w:sz w:val="20"/>
                <w:szCs w:val="20"/>
              </w:rPr>
            </w:pPr>
          </w:p>
          <w:p w14:paraId="03B95550" w14:textId="77777777" w:rsidR="006F7127" w:rsidRPr="005347A6" w:rsidRDefault="006F7127" w:rsidP="00EC39DF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780A871F" w14:textId="77777777" w:rsidR="006F7127" w:rsidRPr="005347A6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</w:tcPr>
          <w:p w14:paraId="46EE9EC8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</w:tcPr>
          <w:p w14:paraId="4B4E357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1, 2011</w:t>
            </w:r>
          </w:p>
          <w:p w14:paraId="126736F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01/11-02/29/12</w:t>
            </w:r>
          </w:p>
          <w:p w14:paraId="1CB51FF7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3/01/12-08/31/12</w:t>
            </w:r>
          </w:p>
          <w:p w14:paraId="6B9805F8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01/12-08/31/13</w:t>
            </w:r>
          </w:p>
          <w:p w14:paraId="4229E09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9/01/13-08/31/14</w:t>
            </w:r>
          </w:p>
          <w:p w14:paraId="5B9B1265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01/14-08/31/15</w:t>
            </w:r>
          </w:p>
          <w:p w14:paraId="671D9657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01/15-08/31/16</w:t>
            </w:r>
          </w:p>
          <w:p w14:paraId="751D65CA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CMG, JF contract  extended by 2 OYs:</w:t>
            </w:r>
          </w:p>
          <w:p w14:paraId="03D6DC97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5 09/01/16-08/31/17</w:t>
            </w:r>
          </w:p>
          <w:p w14:paraId="64D9370A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6 09/01/17-08/31/18</w:t>
            </w:r>
          </w:p>
        </w:tc>
      </w:tr>
      <w:tr w:rsidR="006F7127" w14:paraId="3C108D44" w14:textId="77777777" w:rsidTr="00864DD0">
        <w:trPr>
          <w:jc w:val="center"/>
        </w:trPr>
        <w:tc>
          <w:tcPr>
            <w:tcW w:w="1845" w:type="dxa"/>
            <w:shd w:val="clear" w:color="auto" w:fill="92D050"/>
          </w:tcPr>
          <w:p w14:paraId="2736862C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G</w:t>
            </w:r>
          </w:p>
          <w:p w14:paraId="71C60C31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</w:p>
          <w:p w14:paraId="55CE9535" w14:textId="77777777" w:rsidR="006F7127" w:rsidRPr="00B9412E" w:rsidRDefault="006F7127" w:rsidP="00CB1E24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92D050"/>
          </w:tcPr>
          <w:p w14:paraId="713EF12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16B79D99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1D25C46F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</w:tc>
        <w:tc>
          <w:tcPr>
            <w:tcW w:w="1344" w:type="dxa"/>
            <w:shd w:val="clear" w:color="auto" w:fill="92D050"/>
          </w:tcPr>
          <w:p w14:paraId="4CEDA599" w14:textId="77777777" w:rsidR="006F7127" w:rsidRDefault="006F7127" w:rsidP="00EC39DF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92D050"/>
          </w:tcPr>
          <w:p w14:paraId="53F6BF2A" w14:textId="77777777" w:rsidR="006F7127" w:rsidRDefault="006F7127" w:rsidP="00EC39DF">
            <w:pPr>
              <w:rPr>
                <w:sz w:val="24"/>
                <w:szCs w:val="24"/>
              </w:rPr>
            </w:pPr>
          </w:p>
        </w:tc>
      </w:tr>
      <w:tr w:rsidR="006F7127" w14:paraId="60AF3C46" w14:textId="77777777" w:rsidTr="00864DD0">
        <w:trPr>
          <w:jc w:val="center"/>
        </w:trPr>
        <w:tc>
          <w:tcPr>
            <w:tcW w:w="1845" w:type="dxa"/>
          </w:tcPr>
          <w:p w14:paraId="62084FD4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H</w:t>
            </w:r>
          </w:p>
          <w:p w14:paraId="73EB67F5" w14:textId="77777777" w:rsidR="006F7127" w:rsidRDefault="006F7127" w:rsidP="00EC39DF">
            <w:pPr>
              <w:rPr>
                <w:b/>
                <w:sz w:val="24"/>
                <w:szCs w:val="24"/>
              </w:rPr>
            </w:pPr>
          </w:p>
          <w:p w14:paraId="29000A15" w14:textId="77777777" w:rsidR="006F7127" w:rsidRPr="004D7A22" w:rsidRDefault="006F7127" w:rsidP="00EC3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a Bailey</w:t>
            </w:r>
          </w:p>
          <w:p w14:paraId="018F86A6" w14:textId="77777777" w:rsidR="006F7127" w:rsidRPr="004D7A22" w:rsidRDefault="006F7127" w:rsidP="00EC39DF">
            <w:pPr>
              <w:rPr>
                <w:sz w:val="20"/>
                <w:szCs w:val="20"/>
              </w:rPr>
            </w:pPr>
          </w:p>
          <w:p w14:paraId="7A2D3890" w14:textId="77777777" w:rsidR="006F7127" w:rsidRDefault="006F7127" w:rsidP="00EC39DF">
            <w:pPr>
              <w:rPr>
                <w:sz w:val="20"/>
                <w:szCs w:val="20"/>
              </w:rPr>
            </w:pPr>
            <w:r w:rsidRPr="004D7A22">
              <w:rPr>
                <w:sz w:val="20"/>
                <w:szCs w:val="20"/>
              </w:rPr>
              <w:t>Susan Oken</w:t>
            </w:r>
          </w:p>
          <w:p w14:paraId="33DFD73D" w14:textId="77777777" w:rsidR="006F7127" w:rsidRDefault="006F7127" w:rsidP="00EC39DF">
            <w:pPr>
              <w:rPr>
                <w:sz w:val="20"/>
                <w:szCs w:val="20"/>
              </w:rPr>
            </w:pPr>
          </w:p>
          <w:p w14:paraId="2D5105F8" w14:textId="77777777" w:rsidR="006F7127" w:rsidRPr="00286FE2" w:rsidRDefault="006F7127" w:rsidP="00EC39DF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14:paraId="185EC78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</w:tcPr>
          <w:p w14:paraId="07191DA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tas</w:t>
            </w:r>
          </w:p>
        </w:tc>
        <w:tc>
          <w:tcPr>
            <w:tcW w:w="2871" w:type="dxa"/>
          </w:tcPr>
          <w:p w14:paraId="69932518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Nov 8, 2011</w:t>
            </w:r>
          </w:p>
          <w:p w14:paraId="4D0307F9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11/08/11-2/31/12</w:t>
            </w:r>
          </w:p>
          <w:p w14:paraId="0855B7C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8/14/12-02/28/13</w:t>
            </w:r>
          </w:p>
          <w:p w14:paraId="5B77D203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3/01/13-02/28/14</w:t>
            </w:r>
          </w:p>
          <w:p w14:paraId="1EC0A7F1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3/01/14-02/28/15</w:t>
            </w:r>
          </w:p>
          <w:p w14:paraId="5FF77CC6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3/01/15-02/</w:t>
            </w:r>
            <w:r w:rsidRPr="00225F06">
              <w:rPr>
                <w:sz w:val="24"/>
                <w:szCs w:val="24"/>
              </w:rPr>
              <w:t>29/</w:t>
            </w:r>
            <w:r>
              <w:rPr>
                <w:sz w:val="24"/>
                <w:szCs w:val="24"/>
              </w:rPr>
              <w:t>16</w:t>
            </w:r>
          </w:p>
          <w:p w14:paraId="347AA8EC" w14:textId="77777777" w:rsidR="006F7127" w:rsidRDefault="006F7127" w:rsidP="00EC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3/01/16-02/28/17</w:t>
            </w:r>
          </w:p>
        </w:tc>
      </w:tr>
      <w:tr w:rsidR="006F7127" w14:paraId="1173A3C4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3DA841C4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J</w:t>
            </w:r>
          </w:p>
          <w:p w14:paraId="7AEFCB19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5C4F888C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sha Callands</w:t>
            </w:r>
          </w:p>
          <w:p w14:paraId="72365679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29A04436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s Christian-Abbott (BFL during Lakisha’s absence)</w:t>
            </w:r>
          </w:p>
          <w:p w14:paraId="0465A6F5" w14:textId="77777777" w:rsidR="006F7127" w:rsidRDefault="006F7127" w:rsidP="00CC3019">
            <w:pPr>
              <w:rPr>
                <w:sz w:val="20"/>
                <w:szCs w:val="24"/>
              </w:rPr>
            </w:pPr>
          </w:p>
          <w:p w14:paraId="4AC2C897" w14:textId="77777777" w:rsidR="006F7127" w:rsidRPr="00596FFC" w:rsidRDefault="006F7127" w:rsidP="00CC301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my Drake</w:t>
            </w:r>
          </w:p>
        </w:tc>
        <w:tc>
          <w:tcPr>
            <w:tcW w:w="875" w:type="dxa"/>
            <w:shd w:val="clear" w:color="auto" w:fill="auto"/>
          </w:tcPr>
          <w:p w14:paraId="2D961C8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auto"/>
          </w:tcPr>
          <w:p w14:paraId="72D222F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tto</w:t>
            </w:r>
          </w:p>
          <w:p w14:paraId="0293499A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677B4886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7F9A23A1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5755DE5C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14404777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0102641F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53C79C1A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2BBC7D0C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auto"/>
          </w:tcPr>
          <w:p w14:paraId="7915EE0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was awarded to Palmetto on 9/7/17.</w:t>
            </w:r>
          </w:p>
          <w:p w14:paraId="5958827D" w14:textId="77777777" w:rsidR="006F7127" w:rsidRDefault="006F7127" w:rsidP="00CC3019"/>
          <w:p w14:paraId="3392E56E" w14:textId="77777777" w:rsidR="006F7127" w:rsidRDefault="006F7127" w:rsidP="00CC3019">
            <w:r>
              <w:t>Period of Performance: 09/08/2017 to 09/07/2018</w:t>
            </w:r>
          </w:p>
          <w:p w14:paraId="257875A5" w14:textId="77777777" w:rsidR="006F7127" w:rsidRDefault="006F7127" w:rsidP="00CC3019"/>
          <w:p w14:paraId="1945F5C3" w14:textId="77777777" w:rsidR="006F7127" w:rsidRDefault="006F7127" w:rsidP="00CC3019">
            <w:pPr>
              <w:autoSpaceDE w:val="0"/>
              <w:autoSpaceDN w:val="0"/>
            </w:pPr>
            <w:r>
              <w:t>BASE YEAR OPERATIONS</w:t>
            </w:r>
          </w:p>
          <w:p w14:paraId="2BF203DF" w14:textId="77777777" w:rsidR="006F7127" w:rsidRDefault="006F7127" w:rsidP="00CC3019">
            <w:pPr>
              <w:autoSpaceDE w:val="0"/>
              <w:autoSpaceDN w:val="0"/>
            </w:pPr>
            <w:r>
              <w:t>Part A: 01/29/18-09/07/18</w:t>
            </w:r>
          </w:p>
          <w:p w14:paraId="7E8B472B" w14:textId="77777777" w:rsidR="006F7127" w:rsidRDefault="006F7127" w:rsidP="00CC3019">
            <w:r>
              <w:t>Part B: 02/26/18-09/07/18</w:t>
            </w:r>
          </w:p>
          <w:p w14:paraId="40362F90" w14:textId="77777777" w:rsidR="006F7127" w:rsidRDefault="006F7127" w:rsidP="00CC3019"/>
          <w:p w14:paraId="79CB735D" w14:textId="77777777" w:rsidR="006F7127" w:rsidRDefault="006F7127" w:rsidP="00CC3019">
            <w:pPr>
              <w:autoSpaceDE w:val="0"/>
              <w:autoSpaceDN w:val="0"/>
            </w:pPr>
            <w:r>
              <w:t>OY 1 09/08/18-09/07/19</w:t>
            </w:r>
          </w:p>
          <w:p w14:paraId="0D159EA4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</w:tr>
      <w:tr w:rsidR="006F7127" w14:paraId="648F4120" w14:textId="77777777" w:rsidTr="00864DD0">
        <w:trPr>
          <w:jc w:val="center"/>
        </w:trPr>
        <w:tc>
          <w:tcPr>
            <w:tcW w:w="1845" w:type="dxa"/>
          </w:tcPr>
          <w:p w14:paraId="1C5E53CC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</w:t>
            </w:r>
          </w:p>
          <w:p w14:paraId="69C1786C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3E35B3BB" w14:textId="77777777" w:rsidR="006F7127" w:rsidRPr="004D7A22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Jenkins</w:t>
            </w:r>
          </w:p>
          <w:p w14:paraId="2D3CE760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14850A92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Johnson</w:t>
            </w:r>
          </w:p>
          <w:p w14:paraId="4EF33B76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643CEF16" w14:textId="77777777" w:rsidR="006F7127" w:rsidRPr="004D7A22" w:rsidRDefault="006F7127" w:rsidP="00CC301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10AD1B4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5BFD198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17CA72D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1344" w:type="dxa"/>
          </w:tcPr>
          <w:p w14:paraId="4CA39D0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S</w:t>
            </w:r>
          </w:p>
        </w:tc>
        <w:tc>
          <w:tcPr>
            <w:tcW w:w="2871" w:type="dxa"/>
          </w:tcPr>
          <w:p w14:paraId="3BCC255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Mar 1, 2013</w:t>
            </w:r>
          </w:p>
          <w:p w14:paraId="21C0F72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3/01/13-11/17/13</w:t>
            </w:r>
          </w:p>
          <w:p w14:paraId="02D6AC1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6/01/13-02/28/14</w:t>
            </w:r>
          </w:p>
          <w:p w14:paraId="00950A8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3/01/14-02/28/15</w:t>
            </w:r>
          </w:p>
          <w:p w14:paraId="70C0E56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3/01/15-02/29/16</w:t>
            </w:r>
          </w:p>
          <w:p w14:paraId="332CCE5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3/01/16-02/28/17</w:t>
            </w:r>
          </w:p>
          <w:p w14:paraId="58F5B6D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3/01/17-02/28/18</w:t>
            </w:r>
          </w:p>
          <w:p w14:paraId="6574A6B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5 03/01/18-02/28/19</w:t>
            </w:r>
          </w:p>
          <w:p w14:paraId="472C3B9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6 03/01/19-02/29/20</w:t>
            </w:r>
          </w:p>
          <w:p w14:paraId="06F7789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7 03/01/20-02/28/21</w:t>
            </w:r>
          </w:p>
          <w:p w14:paraId="5ED9CCB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8 03/01/21-01/31/22</w:t>
            </w:r>
          </w:p>
        </w:tc>
      </w:tr>
      <w:tr w:rsidR="006F7127" w14:paraId="6BC56244" w14:textId="77777777" w:rsidTr="00864DD0">
        <w:trPr>
          <w:jc w:val="center"/>
        </w:trPr>
        <w:tc>
          <w:tcPr>
            <w:tcW w:w="1845" w:type="dxa"/>
          </w:tcPr>
          <w:p w14:paraId="66C24EC0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L</w:t>
            </w:r>
          </w:p>
          <w:p w14:paraId="47540BB1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7E516D5F" w14:textId="77777777" w:rsidR="006F7127" w:rsidRPr="004D7A22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a Bailey</w:t>
            </w:r>
          </w:p>
          <w:p w14:paraId="14DDE12E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1F146B5E" w14:textId="77777777" w:rsidR="006F7127" w:rsidRPr="00B3031D" w:rsidRDefault="006F7127" w:rsidP="00CC30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at Elsener</w:t>
            </w:r>
          </w:p>
        </w:tc>
        <w:tc>
          <w:tcPr>
            <w:tcW w:w="875" w:type="dxa"/>
          </w:tcPr>
          <w:p w14:paraId="6D67BDD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</w:tcPr>
          <w:p w14:paraId="3FEA4F3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tas</w:t>
            </w:r>
          </w:p>
        </w:tc>
        <w:tc>
          <w:tcPr>
            <w:tcW w:w="2871" w:type="dxa"/>
          </w:tcPr>
          <w:p w14:paraId="1AED21A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17, 2012</w:t>
            </w:r>
          </w:p>
          <w:p w14:paraId="16300FF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17/12-07/31/13</w:t>
            </w:r>
          </w:p>
          <w:p w14:paraId="4CE1D8A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13-01/31/14</w:t>
            </w:r>
          </w:p>
          <w:p w14:paraId="0F40D7D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2/01/14-01/31/15</w:t>
            </w:r>
          </w:p>
          <w:p w14:paraId="45A5C2F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2/01/15-01/31/16</w:t>
            </w:r>
          </w:p>
          <w:p w14:paraId="0334CEA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3 02/01/16-01/31/17</w:t>
            </w:r>
          </w:p>
          <w:p w14:paraId="1BE999F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2/01/17-01/31/18</w:t>
            </w:r>
          </w:p>
        </w:tc>
      </w:tr>
      <w:tr w:rsidR="006F7127" w14:paraId="09BA14B1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0E57B601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M</w:t>
            </w:r>
          </w:p>
          <w:p w14:paraId="55EDFC09" w14:textId="77777777" w:rsidR="006F7127" w:rsidRDefault="006F7127" w:rsidP="00CC3019">
            <w:pPr>
              <w:rPr>
                <w:b/>
                <w:sz w:val="20"/>
                <w:szCs w:val="20"/>
              </w:rPr>
            </w:pPr>
          </w:p>
          <w:p w14:paraId="25EABD89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sha Callands</w:t>
            </w:r>
          </w:p>
          <w:p w14:paraId="3976098F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00599629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s Christian-Abbott (BFL during Lakisha’s absence)</w:t>
            </w:r>
          </w:p>
          <w:p w14:paraId="07E242E5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0E2CEDD0" w14:textId="77777777" w:rsidR="006F7127" w:rsidRPr="0055270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Oken</w:t>
            </w:r>
          </w:p>
          <w:p w14:paraId="6CAC0344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auto"/>
          </w:tcPr>
          <w:p w14:paraId="1E0639E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6FE9492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63A9753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  <w:tc>
          <w:tcPr>
            <w:tcW w:w="1344" w:type="dxa"/>
            <w:shd w:val="clear" w:color="auto" w:fill="auto"/>
          </w:tcPr>
          <w:p w14:paraId="7703144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tto GBA</w:t>
            </w:r>
          </w:p>
        </w:tc>
        <w:tc>
          <w:tcPr>
            <w:tcW w:w="2871" w:type="dxa"/>
            <w:shd w:val="clear" w:color="auto" w:fill="auto"/>
          </w:tcPr>
          <w:p w14:paraId="4C2EACD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date:  4/1/15</w:t>
            </w:r>
          </w:p>
          <w:p w14:paraId="35A93FB8" w14:textId="77777777" w:rsidR="006F7127" w:rsidRPr="00CC3019" w:rsidRDefault="006F7127" w:rsidP="00CC3019">
            <w:pPr>
              <w:rPr>
                <w:szCs w:val="24"/>
              </w:rPr>
            </w:pPr>
            <w:r w:rsidRPr="00CC3019">
              <w:rPr>
                <w:szCs w:val="24"/>
              </w:rPr>
              <w:t>Transition:  4/1/15 – 8/21/15</w:t>
            </w:r>
          </w:p>
          <w:p w14:paraId="38FE559A" w14:textId="77777777" w:rsidR="006F7127" w:rsidRPr="00CC3019" w:rsidRDefault="006F7127" w:rsidP="00CC3019">
            <w:pPr>
              <w:rPr>
                <w:szCs w:val="24"/>
              </w:rPr>
            </w:pPr>
            <w:r w:rsidRPr="00CC3019">
              <w:rPr>
                <w:szCs w:val="24"/>
              </w:rPr>
              <w:t>Cutover:  8/17/15 – 9/11/15</w:t>
            </w:r>
          </w:p>
          <w:p w14:paraId="1026D40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11 closeout:  8/26/15</w:t>
            </w:r>
          </w:p>
          <w:p w14:paraId="3CA0FDA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8/27/15-03/31/16</w:t>
            </w:r>
          </w:p>
          <w:p w14:paraId="072F420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Y1 04/01/16-03/31/17 </w:t>
            </w:r>
          </w:p>
          <w:p w14:paraId="3B053BB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4/01/17-03/31/18</w:t>
            </w:r>
          </w:p>
          <w:p w14:paraId="52D0E3A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4/01/18-03/31/19</w:t>
            </w:r>
          </w:p>
          <w:p w14:paraId="32B94C8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4/01/19-03/31/20</w:t>
            </w:r>
          </w:p>
        </w:tc>
      </w:tr>
      <w:tr w:rsidR="006F7127" w14:paraId="3ED28F58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42B87383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 w:rsidRPr="00916A98">
              <w:rPr>
                <w:b/>
                <w:sz w:val="24"/>
                <w:szCs w:val="24"/>
              </w:rPr>
              <w:t>JN</w:t>
            </w:r>
          </w:p>
          <w:p w14:paraId="39343EAF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24558E1A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a Bailey</w:t>
            </w:r>
          </w:p>
          <w:p w14:paraId="01393CB6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0BDACD9D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line Brown </w:t>
            </w:r>
          </w:p>
          <w:p w14:paraId="640EBC0D" w14:textId="77777777" w:rsidR="006F7127" w:rsidRPr="00E92F22" w:rsidRDefault="006F7127" w:rsidP="00CC3019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14:paraId="2451370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auto"/>
          </w:tcPr>
          <w:p w14:paraId="5AB8996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SO</w:t>
            </w:r>
          </w:p>
        </w:tc>
        <w:tc>
          <w:tcPr>
            <w:tcW w:w="2871" w:type="dxa"/>
            <w:shd w:val="clear" w:color="auto" w:fill="auto"/>
          </w:tcPr>
          <w:p w14:paraId="76E0DA8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Feb 14, 2014</w:t>
            </w:r>
          </w:p>
          <w:p w14:paraId="2B2D5BE5" w14:textId="77777777" w:rsidR="006F7127" w:rsidRDefault="006F7127" w:rsidP="00CC3019">
            <w:pPr>
              <w:rPr>
                <w:sz w:val="24"/>
                <w:szCs w:val="24"/>
              </w:rPr>
            </w:pPr>
            <w:r w:rsidRPr="006E00EB">
              <w:rPr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 xml:space="preserve"> 02/14/14-09/30/14</w:t>
            </w:r>
          </w:p>
          <w:p w14:paraId="062B1FA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6/16/14-02/13/15</w:t>
            </w:r>
          </w:p>
          <w:p w14:paraId="3F6A441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2/14/15-02/13/16</w:t>
            </w:r>
          </w:p>
          <w:p w14:paraId="6AC36BA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2/14/16-02/13/17</w:t>
            </w:r>
          </w:p>
          <w:p w14:paraId="6605566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2/14/17-02/13/18</w:t>
            </w:r>
          </w:p>
          <w:p w14:paraId="75CFC55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2/14/18-02/13/19</w:t>
            </w:r>
          </w:p>
        </w:tc>
      </w:tr>
      <w:tr w:rsidR="006F7127" w14:paraId="708EA9CC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2ED1FCCF" w14:textId="77777777" w:rsidR="006F7127" w:rsidRPr="00AB26B9" w:rsidRDefault="006F7127" w:rsidP="00CC3019">
            <w:pPr>
              <w:rPr>
                <w:b/>
                <w:sz w:val="24"/>
                <w:szCs w:val="24"/>
                <w:lang w:val="fr-FR"/>
              </w:rPr>
            </w:pPr>
            <w:r w:rsidRPr="00AB26B9">
              <w:rPr>
                <w:b/>
                <w:sz w:val="24"/>
                <w:szCs w:val="24"/>
                <w:lang w:val="fr-FR"/>
              </w:rPr>
              <w:t>JA</w:t>
            </w:r>
          </w:p>
          <w:p w14:paraId="48DC62DF" w14:textId="77777777" w:rsidR="006F7127" w:rsidRPr="00AB26B9" w:rsidRDefault="006F7127" w:rsidP="00CC3019">
            <w:pPr>
              <w:rPr>
                <w:b/>
                <w:sz w:val="24"/>
                <w:szCs w:val="24"/>
                <w:lang w:val="fr-FR"/>
              </w:rPr>
            </w:pPr>
          </w:p>
          <w:p w14:paraId="49C9DE67" w14:textId="77777777" w:rsidR="006F7127" w:rsidRPr="00AB26B9" w:rsidRDefault="006F7127" w:rsidP="00CC3019">
            <w:pPr>
              <w:rPr>
                <w:sz w:val="20"/>
                <w:szCs w:val="20"/>
                <w:lang w:val="fr-FR"/>
              </w:rPr>
            </w:pPr>
            <w:r w:rsidRPr="00AB26B9">
              <w:rPr>
                <w:sz w:val="20"/>
                <w:szCs w:val="20"/>
                <w:lang w:val="fr-FR"/>
              </w:rPr>
              <w:t>Charlie Riesz</w:t>
            </w:r>
          </w:p>
          <w:p w14:paraId="6065E3A4" w14:textId="77777777" w:rsidR="006F7127" w:rsidRPr="00AB26B9" w:rsidRDefault="006F7127" w:rsidP="00CC3019">
            <w:pPr>
              <w:rPr>
                <w:sz w:val="20"/>
                <w:szCs w:val="20"/>
                <w:lang w:val="fr-FR"/>
              </w:rPr>
            </w:pPr>
          </w:p>
          <w:p w14:paraId="3FDAFCB2" w14:textId="77777777" w:rsidR="006F7127" w:rsidRPr="00AB26B9" w:rsidRDefault="006F7127" w:rsidP="00CC3019">
            <w:pPr>
              <w:rPr>
                <w:sz w:val="20"/>
                <w:szCs w:val="20"/>
                <w:lang w:val="fr-FR"/>
              </w:rPr>
            </w:pPr>
            <w:r w:rsidRPr="00AB26B9">
              <w:rPr>
                <w:sz w:val="20"/>
                <w:szCs w:val="20"/>
                <w:lang w:val="fr-FR"/>
              </w:rPr>
              <w:t>Lisa Laubach</w:t>
            </w:r>
          </w:p>
        </w:tc>
        <w:tc>
          <w:tcPr>
            <w:tcW w:w="875" w:type="dxa"/>
            <w:shd w:val="clear" w:color="auto" w:fill="auto"/>
          </w:tcPr>
          <w:p w14:paraId="4F1D04A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auto"/>
          </w:tcPr>
          <w:p w14:paraId="2747E87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  <w:shd w:val="clear" w:color="auto" w:fill="auto"/>
          </w:tcPr>
          <w:p w14:paraId="0CADCB6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12/16/2015</w:t>
            </w:r>
          </w:p>
          <w:p w14:paraId="02606A9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over:  07/01/16</w:t>
            </w:r>
          </w:p>
          <w:p w14:paraId="47E6ADC0" w14:textId="77777777" w:rsidR="006F7127" w:rsidRPr="00431BF6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16-</w:t>
            </w:r>
            <w:r w:rsidRPr="00431BF6">
              <w:rPr>
                <w:strike/>
                <w:sz w:val="24"/>
                <w:szCs w:val="24"/>
              </w:rPr>
              <w:t>12/15/16</w:t>
            </w:r>
            <w:r>
              <w:rPr>
                <w:strike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  <w:r>
              <w:rPr>
                <w:strike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/30/16 per MCMG/OAGM</w:t>
            </w:r>
          </w:p>
          <w:p w14:paraId="77A478B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2/16/16-12/15/17</w:t>
            </w:r>
          </w:p>
          <w:p w14:paraId="7BB8E14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2/16/17-12/15/18</w:t>
            </w:r>
          </w:p>
          <w:p w14:paraId="7EA7029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12/16/18-12/15/19</w:t>
            </w:r>
          </w:p>
          <w:p w14:paraId="681B0B5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2/16/19-12/15/20</w:t>
            </w:r>
          </w:p>
        </w:tc>
      </w:tr>
      <w:tr w:rsidR="006F7127" w14:paraId="155F61FC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2C14E2DC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B</w:t>
            </w:r>
          </w:p>
          <w:p w14:paraId="384FCD31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687F9E46" w14:textId="77777777" w:rsidR="006F7127" w:rsidRDefault="006F7127" w:rsidP="00CC3019">
            <w:pPr>
              <w:rPr>
                <w:sz w:val="20"/>
                <w:szCs w:val="20"/>
              </w:rPr>
            </w:pPr>
            <w:r w:rsidRPr="00277E5C">
              <w:rPr>
                <w:sz w:val="20"/>
                <w:szCs w:val="20"/>
              </w:rPr>
              <w:t>Darry Coverson</w:t>
            </w:r>
          </w:p>
          <w:p w14:paraId="02E7DC98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14065BAF" w14:textId="77777777" w:rsidR="006F7127" w:rsidRPr="00277E5C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 Durbin</w:t>
            </w:r>
          </w:p>
        </w:tc>
        <w:tc>
          <w:tcPr>
            <w:tcW w:w="875" w:type="dxa"/>
            <w:shd w:val="clear" w:color="auto" w:fill="auto"/>
          </w:tcPr>
          <w:p w14:paraId="52F7FF5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auto"/>
          </w:tcPr>
          <w:p w14:paraId="0F0BE1B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  <w:shd w:val="clear" w:color="auto" w:fill="auto"/>
          </w:tcPr>
          <w:p w14:paraId="55DEB79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9/3/2015</w:t>
            </w:r>
          </w:p>
          <w:p w14:paraId="5C35153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off meeting: 1/26/16.</w:t>
            </w:r>
          </w:p>
          <w:p w14:paraId="7B7B82C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07/15-06/30/16</w:t>
            </w:r>
          </w:p>
          <w:p w14:paraId="4C559F3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over date:  7/1/16</w:t>
            </w:r>
          </w:p>
          <w:p w14:paraId="0BC978AB" w14:textId="77777777" w:rsidR="006F7127" w:rsidRPr="00431BF6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16-</w:t>
            </w:r>
            <w:r w:rsidRPr="00431BF6">
              <w:rPr>
                <w:sz w:val="24"/>
                <w:szCs w:val="24"/>
              </w:rPr>
              <w:t>12/31/16</w:t>
            </w:r>
            <w:r>
              <w:rPr>
                <w:strike/>
                <w:sz w:val="24"/>
                <w:szCs w:val="24"/>
              </w:rPr>
              <w:t xml:space="preserve"> </w:t>
            </w:r>
          </w:p>
          <w:p w14:paraId="4B26E56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01/17-12/31/17</w:t>
            </w:r>
          </w:p>
          <w:p w14:paraId="2E3A88F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01/18-12/31/18</w:t>
            </w:r>
          </w:p>
          <w:p w14:paraId="16A6281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01/19-12/31/19</w:t>
            </w:r>
          </w:p>
          <w:p w14:paraId="7F5C5CC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01/20-12/31/20</w:t>
            </w:r>
          </w:p>
        </w:tc>
      </w:tr>
      <w:tr w:rsidR="006F7127" w14:paraId="4AC5E2C0" w14:textId="77777777" w:rsidTr="00864DD0">
        <w:trPr>
          <w:jc w:val="center"/>
        </w:trPr>
        <w:tc>
          <w:tcPr>
            <w:tcW w:w="1845" w:type="dxa"/>
          </w:tcPr>
          <w:p w14:paraId="073EBC6B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</w:p>
          <w:p w14:paraId="0CCF0D5F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7E40A756" w14:textId="77777777" w:rsidR="006F7127" w:rsidRPr="004D7A22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ry Coverson</w:t>
            </w:r>
          </w:p>
          <w:p w14:paraId="1160866E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3F11EAED" w14:textId="77777777" w:rsidR="006F7127" w:rsidRPr="00C3114A" w:rsidRDefault="006F7127" w:rsidP="00CC30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m Durbin</w:t>
            </w:r>
          </w:p>
        </w:tc>
        <w:tc>
          <w:tcPr>
            <w:tcW w:w="875" w:type="dxa"/>
          </w:tcPr>
          <w:p w14:paraId="2D6E4C1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</w:tcPr>
          <w:p w14:paraId="7B698E2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</w:tcPr>
          <w:p w14:paraId="1B7E734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1, 2012</w:t>
            </w:r>
          </w:p>
          <w:p w14:paraId="5D19958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01/12-04/30/13</w:t>
            </w:r>
          </w:p>
          <w:p w14:paraId="398B40D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5/01/13-12/31/13</w:t>
            </w:r>
          </w:p>
          <w:p w14:paraId="2E43C3F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01/14-12/31/14</w:t>
            </w:r>
          </w:p>
          <w:p w14:paraId="78C27DC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01/15-12/31/15</w:t>
            </w:r>
          </w:p>
          <w:p w14:paraId="585F1B7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01/16-12/31/16</w:t>
            </w:r>
          </w:p>
          <w:p w14:paraId="53ADBA0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01/17-12/31/17</w:t>
            </w:r>
          </w:p>
        </w:tc>
      </w:tr>
      <w:tr w:rsidR="006F7127" w14:paraId="33B7FBA5" w14:textId="77777777" w:rsidTr="00864DD0">
        <w:trPr>
          <w:jc w:val="center"/>
        </w:trPr>
        <w:tc>
          <w:tcPr>
            <w:tcW w:w="1845" w:type="dxa"/>
            <w:shd w:val="clear" w:color="auto" w:fill="auto"/>
          </w:tcPr>
          <w:p w14:paraId="2498BB8A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D</w:t>
            </w:r>
          </w:p>
          <w:p w14:paraId="125F642B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70928096" w14:textId="77777777" w:rsidR="006F7127" w:rsidRPr="00F44BA1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Riesz</w:t>
            </w:r>
          </w:p>
          <w:p w14:paraId="3F5BF8D2" w14:textId="77777777" w:rsidR="006F7127" w:rsidRPr="00F44BA1" w:rsidRDefault="006F7127" w:rsidP="00CC3019">
            <w:pPr>
              <w:rPr>
                <w:sz w:val="20"/>
                <w:szCs w:val="20"/>
              </w:rPr>
            </w:pPr>
          </w:p>
          <w:p w14:paraId="466573B8" w14:textId="77777777" w:rsidR="006F7127" w:rsidRPr="00C35BD8" w:rsidRDefault="006F7127" w:rsidP="00CC301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sa Laubach</w:t>
            </w:r>
          </w:p>
        </w:tc>
        <w:tc>
          <w:tcPr>
            <w:tcW w:w="875" w:type="dxa"/>
            <w:shd w:val="clear" w:color="auto" w:fill="auto"/>
          </w:tcPr>
          <w:p w14:paraId="3D15351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auto"/>
          </w:tcPr>
          <w:p w14:paraId="71A32FC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  <w:shd w:val="clear" w:color="auto" w:fill="auto"/>
          </w:tcPr>
          <w:p w14:paraId="1C6D303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9/14/2015</w:t>
            </w:r>
          </w:p>
          <w:p w14:paraId="23DEE9D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3/01/16-08/31/16</w:t>
            </w:r>
          </w:p>
          <w:p w14:paraId="39BEE59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01/16-08/31/17</w:t>
            </w:r>
          </w:p>
          <w:p w14:paraId="6B7A493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9/01/17-08/31/18</w:t>
            </w:r>
          </w:p>
          <w:p w14:paraId="4D58874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01/18-08/31/19</w:t>
            </w:r>
          </w:p>
          <w:p w14:paraId="584A414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01/19-08/31/20</w:t>
            </w:r>
          </w:p>
        </w:tc>
      </w:tr>
      <w:tr w:rsidR="006F7127" w14:paraId="52217B0F" w14:textId="77777777" w:rsidTr="00864DD0">
        <w:trPr>
          <w:jc w:val="center"/>
        </w:trPr>
        <w:tc>
          <w:tcPr>
            <w:tcW w:w="1845" w:type="dxa"/>
          </w:tcPr>
          <w:p w14:paraId="343DA629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lroad</w:t>
            </w:r>
          </w:p>
          <w:p w14:paraId="3C1C35BB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214621AD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sha Callands</w:t>
            </w:r>
          </w:p>
          <w:p w14:paraId="1A869C0D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391D6D06" w14:textId="77777777" w:rsidR="006F7127" w:rsidRPr="00535C16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landa Rocha (RB)</w:t>
            </w:r>
          </w:p>
        </w:tc>
        <w:tc>
          <w:tcPr>
            <w:tcW w:w="875" w:type="dxa"/>
          </w:tcPr>
          <w:p w14:paraId="38EC51E7" w14:textId="77777777" w:rsidR="006F7127" w:rsidRPr="00C35BD8" w:rsidRDefault="006F7127" w:rsidP="00CC3019">
            <w:pPr>
              <w:rPr>
                <w:sz w:val="18"/>
                <w:szCs w:val="18"/>
              </w:rPr>
            </w:pPr>
            <w:r w:rsidRPr="00C35BD8">
              <w:rPr>
                <w:sz w:val="18"/>
                <w:szCs w:val="18"/>
              </w:rPr>
              <w:lastRenderedPageBreak/>
              <w:t>Sp</w:t>
            </w:r>
            <w:r>
              <w:rPr>
                <w:sz w:val="18"/>
                <w:szCs w:val="18"/>
              </w:rPr>
              <w:t>e</w:t>
            </w:r>
            <w:r w:rsidRPr="00C35BD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</w:t>
            </w:r>
            <w:r w:rsidRPr="00C35BD8">
              <w:rPr>
                <w:sz w:val="18"/>
                <w:szCs w:val="18"/>
              </w:rPr>
              <w:t>lty</w:t>
            </w:r>
          </w:p>
        </w:tc>
        <w:tc>
          <w:tcPr>
            <w:tcW w:w="1344" w:type="dxa"/>
          </w:tcPr>
          <w:p w14:paraId="5D0ED2C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tto</w:t>
            </w:r>
          </w:p>
        </w:tc>
        <w:tc>
          <w:tcPr>
            <w:tcW w:w="2871" w:type="dxa"/>
          </w:tcPr>
          <w:p w14:paraId="1CB8D73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28, 2012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7A241D6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Dates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 xml:space="preserve">: </w:t>
            </w:r>
          </w:p>
          <w:p w14:paraId="568A12B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10/1/12</w:t>
            </w:r>
          </w:p>
          <w:p w14:paraId="09FD368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  9/30/17</w:t>
            </w:r>
          </w:p>
        </w:tc>
      </w:tr>
      <w:tr w:rsidR="006F7127" w14:paraId="4BD8E5D6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697ADA1E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J</w:t>
            </w:r>
          </w:p>
          <w:p w14:paraId="290EB1C7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33C6E2F4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sha Callands</w:t>
            </w:r>
          </w:p>
          <w:p w14:paraId="6FFD854D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6BEFD2EE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s Christian-Abbott (BFL during Lakisha’s absence)</w:t>
            </w:r>
          </w:p>
          <w:p w14:paraId="6A7BED51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2F4C3C2E" w14:textId="77777777" w:rsidR="006F7127" w:rsidRPr="001A1D46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rake</w:t>
            </w:r>
          </w:p>
          <w:p w14:paraId="1AAD7EF0" w14:textId="77777777" w:rsidR="006F7127" w:rsidRPr="00E236E0" w:rsidRDefault="006F7127" w:rsidP="00CC3019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0CEB88F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42F1518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aba</w:t>
            </w:r>
          </w:p>
          <w:p w14:paraId="3ED188ED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F2DBDB" w:themeFill="accent2" w:themeFillTint="33"/>
          </w:tcPr>
          <w:p w14:paraId="077EC09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was awarded to Cahaba on 9/17/14.  A protest was filed.  The protest was denied (per MCMG, 1/9/15).  Kickoff was held 1/28/15.</w:t>
            </w:r>
          </w:p>
          <w:p w14:paraId="24B0430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A cutover: 6/1/15</w:t>
            </w:r>
          </w:p>
          <w:p w14:paraId="1908C81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B cutover: 7/1/15.</w:t>
            </w:r>
          </w:p>
          <w:p w14:paraId="00F05AE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6/01/15-12/31/15</w:t>
            </w:r>
          </w:p>
          <w:p w14:paraId="1FDBBC70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</w:tr>
      <w:tr w:rsidR="006F7127" w14:paraId="35A4D8F9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5AF61D37" w14:textId="77777777" w:rsidR="006F7127" w:rsidRDefault="006F7127" w:rsidP="00CC3019">
            <w:pPr>
              <w:rPr>
                <w:sz w:val="24"/>
                <w:szCs w:val="24"/>
              </w:rPr>
            </w:pPr>
            <w:r w:rsidRPr="001A04A2">
              <w:rPr>
                <w:b/>
                <w:sz w:val="24"/>
                <w:szCs w:val="24"/>
              </w:rPr>
              <w:t>J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w JE</w:t>
            </w:r>
          </w:p>
          <w:p w14:paraId="2ECBC0AA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59AB12FF" w14:textId="77777777" w:rsidR="006F7127" w:rsidRPr="004D7A22" w:rsidRDefault="006F7127" w:rsidP="00CC301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1304A74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349295E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etto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768CA3F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 Oct 25, 2007</w:t>
            </w:r>
          </w:p>
          <w:p w14:paraId="0C7B22A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10/25/07-10/01/08</w:t>
            </w:r>
          </w:p>
          <w:p w14:paraId="6AED5E7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8/04/08-01/24/09</w:t>
            </w:r>
          </w:p>
          <w:p w14:paraId="2F4E20D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25/09-01/24/10</w:t>
            </w:r>
          </w:p>
          <w:p w14:paraId="634E029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25/10-01/24/11</w:t>
            </w:r>
          </w:p>
          <w:p w14:paraId="42C7113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25/11-01/24/12</w:t>
            </w:r>
          </w:p>
          <w:p w14:paraId="69EC05B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25/12-01/24/13</w:t>
            </w:r>
          </w:p>
          <w:p w14:paraId="1EA4AAD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01/25/13-07/25/13</w:t>
            </w:r>
          </w:p>
          <w:p w14:paraId="2E3B57D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dge 07/25/13-11/24/13 </w:t>
            </w:r>
          </w:p>
        </w:tc>
      </w:tr>
      <w:tr w:rsidR="006F7127" w14:paraId="1FAC1BCD" w14:textId="77777777" w:rsidTr="00864DD0">
        <w:trPr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14:paraId="10249F74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2</w:t>
            </w:r>
          </w:p>
          <w:p w14:paraId="6805D43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2+J3 are now</w:t>
            </w:r>
          </w:p>
          <w:p w14:paraId="42AA5EB3" w14:textId="77777777" w:rsidR="006F7127" w:rsidRPr="00F9042A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F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1CFFDF62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1F296ABA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9D9D9" w:themeFill="background1" w:themeFillShade="D9"/>
          </w:tcPr>
          <w:p w14:paraId="12F016EC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</w:tr>
      <w:tr w:rsidR="006F7127" w14:paraId="25DD34E4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28B34690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3</w:t>
            </w:r>
          </w:p>
          <w:p w14:paraId="00A6D9E8" w14:textId="77777777" w:rsidR="006F7127" w:rsidRDefault="006F7127" w:rsidP="00CC3019">
            <w:pPr>
              <w:rPr>
                <w:sz w:val="24"/>
                <w:szCs w:val="24"/>
              </w:rPr>
            </w:pPr>
            <w:r w:rsidRPr="00675561">
              <w:rPr>
                <w:sz w:val="24"/>
                <w:szCs w:val="24"/>
              </w:rPr>
              <w:t xml:space="preserve">J2+J3 </w:t>
            </w:r>
            <w:r>
              <w:rPr>
                <w:sz w:val="24"/>
                <w:szCs w:val="24"/>
              </w:rPr>
              <w:t>are now</w:t>
            </w:r>
            <w:r w:rsidRPr="00675561">
              <w:rPr>
                <w:sz w:val="24"/>
                <w:szCs w:val="24"/>
              </w:rPr>
              <w:t xml:space="preserve"> JF</w:t>
            </w:r>
          </w:p>
          <w:p w14:paraId="1C0259B9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2138C9C7" w14:textId="77777777" w:rsidR="006F7127" w:rsidRPr="00675561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1AA1A5C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4661BA9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  <w:p w14:paraId="2E411023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F2DBDB" w:themeFill="accent2" w:themeFillTint="33"/>
          </w:tcPr>
          <w:p w14:paraId="1114CA8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ul 31, 2006</w:t>
            </w:r>
          </w:p>
          <w:p w14:paraId="65A9B51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/BY 07/31/06-02/28/07</w:t>
            </w:r>
          </w:p>
          <w:p w14:paraId="3A961C3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7/31/07-07/30/08</w:t>
            </w:r>
          </w:p>
          <w:p w14:paraId="2BC5151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2 07/31/08-07/30/09</w:t>
            </w:r>
          </w:p>
          <w:p w14:paraId="42C5F1A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7/31/09-07/30/10</w:t>
            </w:r>
          </w:p>
          <w:p w14:paraId="3ED4BAF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7/31/10-07/30/11</w:t>
            </w:r>
          </w:p>
          <w:p w14:paraId="0216202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07/31/11-01/31/12</w:t>
            </w:r>
          </w:p>
        </w:tc>
      </w:tr>
      <w:tr w:rsidR="006F7127" w14:paraId="24AA8437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3242E0CE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4 </w:t>
            </w:r>
          </w:p>
          <w:p w14:paraId="4AB6FE6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4+J7 are now JH</w:t>
            </w:r>
          </w:p>
          <w:p w14:paraId="694983E9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44567615" w14:textId="77777777" w:rsidR="006F7127" w:rsidRPr="00675561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43FCE7C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5855C46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Blazer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6D5D1D0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Aug 6, 2007</w:t>
            </w:r>
          </w:p>
          <w:p w14:paraId="282E8AE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8/06/07-07/20/08</w:t>
            </w:r>
          </w:p>
          <w:p w14:paraId="1C947EB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3/01/08-08/05/08</w:t>
            </w:r>
          </w:p>
          <w:p w14:paraId="07CEEDE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8/06/08-08/05/09</w:t>
            </w:r>
          </w:p>
          <w:p w14:paraId="288A921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8/06/09-08/05/10</w:t>
            </w:r>
          </w:p>
          <w:p w14:paraId="6712380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8/06/10-08/05/11</w:t>
            </w:r>
          </w:p>
          <w:p w14:paraId="40FCDBB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8/06/11-08/05/12</w:t>
            </w:r>
          </w:p>
          <w:p w14:paraId="3F8677B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 08/06/12-02/05/13 </w:t>
            </w:r>
          </w:p>
        </w:tc>
      </w:tr>
      <w:tr w:rsidR="006F7127" w14:paraId="3836A40F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3C9EED53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5</w:t>
            </w:r>
          </w:p>
          <w:p w14:paraId="38035D9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5+J6 to be JG</w:t>
            </w:r>
          </w:p>
          <w:p w14:paraId="742A8541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1E47042E" w14:textId="77777777" w:rsidR="006F7127" w:rsidRPr="001348DA" w:rsidRDefault="006F7127" w:rsidP="00CC3019">
            <w:pPr>
              <w:rPr>
                <w:sz w:val="20"/>
                <w:szCs w:val="20"/>
              </w:rPr>
            </w:pPr>
          </w:p>
          <w:p w14:paraId="25780C0A" w14:textId="77777777" w:rsidR="006F7127" w:rsidRPr="00FB601E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09729F5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0D58BAC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2002582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10, 2007</w:t>
            </w:r>
          </w:p>
          <w:p w14:paraId="14FBE32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10/07-09/09/08</w:t>
            </w:r>
          </w:p>
          <w:p w14:paraId="1E45F7A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12/01/07-09/09/08</w:t>
            </w:r>
          </w:p>
          <w:p w14:paraId="7D39B89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10/08-09/09/09</w:t>
            </w:r>
          </w:p>
          <w:p w14:paraId="2A6CA38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9/10/09-09/09/10</w:t>
            </w:r>
          </w:p>
          <w:p w14:paraId="24C9232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10/10-09/09/11</w:t>
            </w:r>
          </w:p>
          <w:p w14:paraId="5356EEE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10/11-09/09/12</w:t>
            </w:r>
          </w:p>
          <w:p w14:paraId="4917FC4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09/10/12-02/15/13</w:t>
            </w:r>
          </w:p>
        </w:tc>
      </w:tr>
      <w:tr w:rsidR="006F7127" w14:paraId="10269768" w14:textId="77777777" w:rsidTr="00864DD0">
        <w:trPr>
          <w:jc w:val="center"/>
        </w:trPr>
        <w:tc>
          <w:tcPr>
            <w:tcW w:w="1845" w:type="dxa"/>
            <w:shd w:val="clear" w:color="auto" w:fill="D9D9D9" w:themeFill="background1" w:themeFillShade="D9"/>
          </w:tcPr>
          <w:p w14:paraId="2340B2FC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7</w:t>
            </w:r>
          </w:p>
          <w:p w14:paraId="041F37BB" w14:textId="77777777" w:rsidR="006F7127" w:rsidRPr="00A00830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4+J7 are now JH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CA9ADAB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4783D74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  <w:shd w:val="clear" w:color="auto" w:fill="D9D9D9" w:themeFill="background1" w:themeFillShade="D9"/>
          </w:tcPr>
          <w:p w14:paraId="23DA7E28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</w:tr>
      <w:tr w:rsidR="006F7127" w14:paraId="6F600110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338B203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9 </w:t>
            </w:r>
            <w:r>
              <w:rPr>
                <w:sz w:val="24"/>
                <w:szCs w:val="24"/>
              </w:rPr>
              <w:t>is now JN</w:t>
            </w:r>
          </w:p>
          <w:p w14:paraId="7B5F90A1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1C3C689A" w14:textId="77777777" w:rsidR="006F7127" w:rsidRPr="004D7A22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Jenkins</w:t>
            </w:r>
          </w:p>
          <w:p w14:paraId="54859604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23D8E887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bbie Sullivan (JN will be Jennifer Johnson)</w:t>
            </w:r>
          </w:p>
          <w:p w14:paraId="535D4B0C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3D14FA8E" w14:textId="77777777" w:rsidR="006F7127" w:rsidRPr="00D925FC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68DCE25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7CE40BC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SO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53A3D76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16, 2008</w:t>
            </w:r>
          </w:p>
          <w:p w14:paraId="4F8AB69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16/08-08/31/09</w:t>
            </w:r>
          </w:p>
          <w:p w14:paraId="178AF56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2/01/09-09/15/09</w:t>
            </w:r>
          </w:p>
          <w:p w14:paraId="48F6302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16/09-09/15/10</w:t>
            </w:r>
          </w:p>
          <w:p w14:paraId="27A18AE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2 09/16/10-09/15/11</w:t>
            </w:r>
          </w:p>
          <w:p w14:paraId="7B599D3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16/11-09/15/12</w:t>
            </w:r>
          </w:p>
          <w:p w14:paraId="37F26CF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16/12-09/15/13</w:t>
            </w:r>
          </w:p>
          <w:p w14:paraId="6A4B8CA8" w14:textId="77777777" w:rsidR="006F7127" w:rsidRPr="00C97419" w:rsidRDefault="006F7127" w:rsidP="00CC3019">
            <w:pPr>
              <w:rPr>
                <w:sz w:val="24"/>
                <w:szCs w:val="24"/>
              </w:rPr>
            </w:pPr>
            <w:r w:rsidRPr="00C97419">
              <w:rPr>
                <w:sz w:val="24"/>
                <w:szCs w:val="24"/>
              </w:rPr>
              <w:t>EXT 09/16/13-03/15/14</w:t>
            </w:r>
          </w:p>
        </w:tc>
      </w:tr>
      <w:tr w:rsidR="006F7127" w14:paraId="70A2227C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5115C29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10 </w:t>
            </w:r>
            <w:r>
              <w:rPr>
                <w:sz w:val="24"/>
                <w:szCs w:val="24"/>
              </w:rPr>
              <w:t>to be JJ</w:t>
            </w:r>
          </w:p>
          <w:p w14:paraId="4AD602FA" w14:textId="77777777" w:rsidR="006F7127" w:rsidRDefault="006F7127" w:rsidP="00CC3019">
            <w:pPr>
              <w:rPr>
                <w:b/>
                <w:color w:val="4F81BD" w:themeColor="accent1"/>
                <w:sz w:val="20"/>
                <w:szCs w:val="20"/>
              </w:rPr>
            </w:pPr>
          </w:p>
          <w:p w14:paraId="0F3D038B" w14:textId="77777777" w:rsidR="006F7127" w:rsidRPr="00CE5049" w:rsidRDefault="006F7127" w:rsidP="00CC3019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>Alexis Christian-Abbott</w:t>
            </w:r>
          </w:p>
          <w:p w14:paraId="32BDB35A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329664F4" w14:textId="77777777" w:rsidR="006F7127" w:rsidRPr="006256F3" w:rsidRDefault="006F7127" w:rsidP="00CC3019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y Drake </w:t>
            </w:r>
          </w:p>
          <w:p w14:paraId="4EABB5A3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2C64159E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169E1B5A" w14:textId="77777777" w:rsidR="006F7127" w:rsidRPr="00D925FC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4A8C141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7AEB089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haba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25B4C9E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an 12, 2009</w:t>
            </w:r>
          </w:p>
          <w:p w14:paraId="23B3000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1/12/09-10/01/09</w:t>
            </w:r>
          </w:p>
          <w:p w14:paraId="25150D9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10/02/09-01/11/10</w:t>
            </w:r>
          </w:p>
          <w:p w14:paraId="33B66BA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1/12/10-01/11/11</w:t>
            </w:r>
          </w:p>
          <w:p w14:paraId="784C1EA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1/12/11-01/11/12</w:t>
            </w:r>
          </w:p>
          <w:p w14:paraId="1B40259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1/12/12-01/11/13</w:t>
            </w:r>
          </w:p>
          <w:p w14:paraId="06EDD0C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1/12/13-01/11/14</w:t>
            </w:r>
          </w:p>
          <w:p w14:paraId="6C6EC5AB" w14:textId="77777777" w:rsidR="006F7127" w:rsidRDefault="006F7127" w:rsidP="00CC3019">
            <w:pPr>
              <w:rPr>
                <w:sz w:val="24"/>
                <w:szCs w:val="24"/>
              </w:rPr>
            </w:pPr>
            <w:r w:rsidRPr="006E00EB">
              <w:rPr>
                <w:b/>
                <w:sz w:val="24"/>
                <w:szCs w:val="24"/>
              </w:rPr>
              <w:t>Note</w:t>
            </w:r>
            <w:r>
              <w:rPr>
                <w:sz w:val="24"/>
                <w:szCs w:val="24"/>
              </w:rPr>
              <w:t>:  J10 contract to be extended to 07/11/14.  A bridge contract was executed for 07/12/14 – 01/11/15 with a possible option for 3 additional months to 04/11/15.</w:t>
            </w:r>
          </w:p>
        </w:tc>
      </w:tr>
      <w:tr w:rsidR="006F7127" w14:paraId="1DC3D30C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1711E882" w14:textId="77777777" w:rsidR="006F7127" w:rsidRDefault="006F7127" w:rsidP="00CC3019">
            <w:pPr>
              <w:rPr>
                <w:sz w:val="24"/>
                <w:szCs w:val="24"/>
              </w:rPr>
            </w:pPr>
            <w:r w:rsidRPr="00251606">
              <w:rPr>
                <w:b/>
                <w:sz w:val="24"/>
                <w:szCs w:val="24"/>
              </w:rPr>
              <w:t>J1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w JL</w:t>
            </w:r>
          </w:p>
          <w:p w14:paraId="251187A3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2C8D4BD6" w14:textId="77777777" w:rsidR="006F7127" w:rsidRPr="00251606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43A31F7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63FBFAF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ta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54D6C50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Oct 29, 2007</w:t>
            </w:r>
          </w:p>
          <w:p w14:paraId="4E521A8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10/29/07-01/11/09</w:t>
            </w:r>
          </w:p>
          <w:p w14:paraId="3ECF82B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11/08-02/28/09</w:t>
            </w:r>
          </w:p>
          <w:p w14:paraId="39D71EC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3/01/09-02/28/10</w:t>
            </w:r>
          </w:p>
          <w:p w14:paraId="0CC529F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3/01/10-02/28/11</w:t>
            </w:r>
          </w:p>
          <w:p w14:paraId="02E6AE0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3/01/11-02/29/12</w:t>
            </w:r>
          </w:p>
          <w:p w14:paraId="66AE6A0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3/01/12-02/28/13</w:t>
            </w:r>
          </w:p>
          <w:p w14:paraId="4C27611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03/01/13-07/31/13</w:t>
            </w:r>
          </w:p>
        </w:tc>
      </w:tr>
      <w:tr w:rsidR="006F7127" w14:paraId="67B28022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7C842F3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11 </w:t>
            </w:r>
            <w:r>
              <w:rPr>
                <w:sz w:val="24"/>
                <w:szCs w:val="24"/>
              </w:rPr>
              <w:t>to be JM</w:t>
            </w:r>
          </w:p>
          <w:p w14:paraId="7614A2ED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10BB5CCE" w14:textId="77777777" w:rsidR="006F7127" w:rsidRDefault="006F7127" w:rsidP="00CC3019">
            <w:pPr>
              <w:rPr>
                <w:sz w:val="20"/>
                <w:szCs w:val="20"/>
              </w:rPr>
            </w:pPr>
            <w:r w:rsidRPr="004D7A22">
              <w:rPr>
                <w:sz w:val="20"/>
                <w:szCs w:val="20"/>
              </w:rPr>
              <w:t>Alexis Christian</w:t>
            </w:r>
            <w:r>
              <w:rPr>
                <w:sz w:val="20"/>
                <w:szCs w:val="20"/>
              </w:rPr>
              <w:t>-Abbott</w:t>
            </w:r>
          </w:p>
          <w:p w14:paraId="7EE4044D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0C860A64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Drake (Acting)</w:t>
            </w:r>
          </w:p>
          <w:p w14:paraId="0D496118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531E8320" w14:textId="77777777" w:rsidR="006F7127" w:rsidRPr="00D925FC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54993F4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</w:t>
            </w:r>
          </w:p>
          <w:p w14:paraId="161EADF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HH</w:t>
            </w:r>
          </w:p>
          <w:p w14:paraId="3205992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1BD149A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lmetto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470284D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May 21, 2010</w:t>
            </w:r>
          </w:p>
          <w:p w14:paraId="46B0419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 05/21/10-02/28/11</w:t>
            </w:r>
          </w:p>
          <w:p w14:paraId="72D225B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9/30/10-05/20/11</w:t>
            </w:r>
          </w:p>
          <w:p w14:paraId="02FE874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5/21/11-05/20/12</w:t>
            </w:r>
          </w:p>
          <w:p w14:paraId="79974FB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-1 05/21/12-11/20/12</w:t>
            </w:r>
          </w:p>
          <w:p w14:paraId="3CDA9C9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-2 11/21/12-05/20/13</w:t>
            </w:r>
          </w:p>
          <w:p w14:paraId="29B62DB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5/21/13-05/20/14</w:t>
            </w:r>
          </w:p>
          <w:p w14:paraId="4D05802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5/21/14-08/26/15</w:t>
            </w:r>
          </w:p>
          <w:p w14:paraId="67133A5A" w14:textId="77777777" w:rsidR="006F7127" w:rsidRDefault="006F7127" w:rsidP="00CC3019">
            <w:pPr>
              <w:rPr>
                <w:sz w:val="24"/>
                <w:szCs w:val="24"/>
              </w:rPr>
            </w:pPr>
          </w:p>
        </w:tc>
      </w:tr>
      <w:tr w:rsidR="006F7127" w14:paraId="773C4C31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45EA98B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13 </w:t>
            </w:r>
          </w:p>
          <w:p w14:paraId="53F1110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13+J14 are now JK</w:t>
            </w:r>
          </w:p>
          <w:p w14:paraId="6225FE25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6693C6C7" w14:textId="77777777" w:rsidR="006F7127" w:rsidRPr="004D7A22" w:rsidRDefault="006F7127" w:rsidP="00CC301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4E3DAB5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2EE3FE4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7B9ECE6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Mar 18, 2008</w:t>
            </w:r>
          </w:p>
          <w:p w14:paraId="1661DCE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3/18/08-12/14/08</w:t>
            </w:r>
          </w:p>
          <w:p w14:paraId="4364517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18/08-03/17/09</w:t>
            </w:r>
          </w:p>
          <w:p w14:paraId="7A967AB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3/18/09-03/17/10</w:t>
            </w:r>
          </w:p>
          <w:p w14:paraId="79EE2CD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3/18/10-03/17/11</w:t>
            </w:r>
          </w:p>
          <w:p w14:paraId="413C4CF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3/18/11-03/17/12</w:t>
            </w:r>
          </w:p>
          <w:p w14:paraId="416267F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3/18/12-03/17/13</w:t>
            </w:r>
          </w:p>
        </w:tc>
      </w:tr>
      <w:tr w:rsidR="006F7127" w14:paraId="0D752B98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5F43FA98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14</w:t>
            </w:r>
          </w:p>
          <w:p w14:paraId="4DF190B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13+J14 are now JK </w:t>
            </w:r>
          </w:p>
          <w:p w14:paraId="474A24E8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0276C35C" w14:textId="77777777" w:rsidR="006F7127" w:rsidRPr="004D7A22" w:rsidRDefault="006F7127" w:rsidP="00CC301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2131433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  <w:p w14:paraId="79EB6D1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57C413D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183A2A4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IC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0A73987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Nov 14, 2008</w:t>
            </w:r>
          </w:p>
          <w:p w14:paraId="0FADD8F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11/14/08-06/04/09</w:t>
            </w:r>
          </w:p>
          <w:p w14:paraId="1B684DC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5/01/09-11/13/09</w:t>
            </w:r>
          </w:p>
          <w:p w14:paraId="0B7B7B1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1/14/09-11/13/10</w:t>
            </w:r>
          </w:p>
          <w:p w14:paraId="1B2D1D7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1/14/10-11/13/11</w:t>
            </w:r>
          </w:p>
          <w:p w14:paraId="2CD0DD8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11/14/11-11/13/12</w:t>
            </w:r>
          </w:p>
          <w:p w14:paraId="63CEBEA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1/14/12-11/13/13</w:t>
            </w:r>
          </w:p>
        </w:tc>
      </w:tr>
      <w:tr w:rsidR="006F7127" w14:paraId="27AC74FD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631623A8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6362E222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15</w:t>
            </w:r>
          </w:p>
          <w:p w14:paraId="638A271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8+J15 to be  JI</w:t>
            </w:r>
          </w:p>
          <w:p w14:paraId="460A770B" w14:textId="77777777" w:rsidR="006F7127" w:rsidRDefault="006F7127" w:rsidP="00CC3019">
            <w:pPr>
              <w:rPr>
                <w:sz w:val="24"/>
                <w:szCs w:val="24"/>
              </w:rPr>
            </w:pPr>
          </w:p>
          <w:p w14:paraId="1A85CB19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y Jenkins:  Temporary</w:t>
            </w:r>
          </w:p>
          <w:p w14:paraId="19CD395A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711DFF2B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ne Stokes Orange (on detail)</w:t>
            </w:r>
          </w:p>
          <w:p w14:paraId="26D30DC8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09C4808F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Tran (Acting)</w:t>
            </w:r>
          </w:p>
          <w:p w14:paraId="5284ABB0" w14:textId="77777777" w:rsidR="006F7127" w:rsidRDefault="006F7127" w:rsidP="00CC3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9/8/15:  Margot Warren</w:t>
            </w:r>
          </w:p>
          <w:p w14:paraId="46BB728D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20266F7B" w14:textId="77777777" w:rsidR="006F7127" w:rsidRPr="00632E63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7D8F768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B</w:t>
            </w:r>
          </w:p>
          <w:p w14:paraId="03C2353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H</w:t>
            </w:r>
          </w:p>
          <w:p w14:paraId="4C81411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15AB310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638598D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ul 8, 2010</w:t>
            </w:r>
          </w:p>
          <w:p w14:paraId="17443C4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7/08/10-10/27/11</w:t>
            </w:r>
          </w:p>
          <w:p w14:paraId="2FC94C0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4/30/11-11/01/11</w:t>
            </w:r>
          </w:p>
          <w:p w14:paraId="5876996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1/02/11-11/01/12</w:t>
            </w:r>
          </w:p>
          <w:p w14:paraId="58E7339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1/02/12-11/01/13</w:t>
            </w:r>
          </w:p>
          <w:p w14:paraId="38B2424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3 11/02/13-11/01/14</w:t>
            </w:r>
          </w:p>
          <w:p w14:paraId="29A485C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1/02/14-11/01/15</w:t>
            </w:r>
          </w:p>
        </w:tc>
      </w:tr>
      <w:tr w:rsidR="006F7127" w14:paraId="498DE454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1E10DE03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A</w:t>
            </w:r>
          </w:p>
          <w:p w14:paraId="0821D33D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14B17CD7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780F07F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73B2647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IC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1DC587FF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an 6, 2006</w:t>
            </w:r>
          </w:p>
          <w:p w14:paraId="3DFEF5D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1/06/06-06/30/06</w:t>
            </w:r>
          </w:p>
          <w:p w14:paraId="792AE9E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06-12/29/06</w:t>
            </w:r>
          </w:p>
          <w:p w14:paraId="7E5C8C8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2/30/06-12/29/07</w:t>
            </w:r>
          </w:p>
          <w:p w14:paraId="3F88CF4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2/30/07-12/29/08</w:t>
            </w:r>
          </w:p>
          <w:p w14:paraId="7E84600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12/30/08-12/29/09</w:t>
            </w:r>
          </w:p>
          <w:p w14:paraId="376413A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2/30/09-12/29/10</w:t>
            </w:r>
          </w:p>
          <w:p w14:paraId="1553C3D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12/30/10-07/31/11</w:t>
            </w:r>
          </w:p>
        </w:tc>
      </w:tr>
      <w:tr w:rsidR="006F7127" w:rsidRPr="00B3031D" w14:paraId="1C990427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637D4BB2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</w:t>
            </w:r>
          </w:p>
          <w:p w14:paraId="58CDDC0E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6C7FF09B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033E5D41" w14:textId="77777777" w:rsidR="006F7127" w:rsidRPr="00B3031D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0A8C2C4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3E8C6DD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IC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2C5E1F0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Apr 1, 2011</w:t>
            </w:r>
          </w:p>
          <w:p w14:paraId="31D9CD0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4/04/11-07/31/11</w:t>
            </w:r>
          </w:p>
          <w:p w14:paraId="0B9B4BD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8/01/11-03/31/12</w:t>
            </w:r>
          </w:p>
          <w:p w14:paraId="5FB8C60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4/01/12-03/31/13</w:t>
            </w:r>
          </w:p>
          <w:p w14:paraId="4E91D55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4/01/13-03/31/14</w:t>
            </w:r>
          </w:p>
          <w:p w14:paraId="4BB2E39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4/01/14-03/31/15</w:t>
            </w:r>
          </w:p>
          <w:p w14:paraId="28D2086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4/01/15-03/31/16</w:t>
            </w:r>
          </w:p>
        </w:tc>
      </w:tr>
      <w:tr w:rsidR="006F7127" w14:paraId="180EFEE6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35411081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B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14:paraId="1C22F18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039827D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7F3C9F7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an 6, 2006</w:t>
            </w:r>
          </w:p>
          <w:p w14:paraId="53BDB16E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1/06/06-06/30/06</w:t>
            </w:r>
          </w:p>
          <w:p w14:paraId="2F4C9AB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06-12/29/06</w:t>
            </w:r>
          </w:p>
          <w:p w14:paraId="28D7F21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2/30/06-12/29/07</w:t>
            </w:r>
          </w:p>
          <w:p w14:paraId="7F700CA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2/30/07-12/29/08</w:t>
            </w:r>
          </w:p>
          <w:p w14:paraId="08A1BBB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3 12/30/08-12/29/09</w:t>
            </w:r>
          </w:p>
          <w:p w14:paraId="3FAAD73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2/30/09-02/28/11</w:t>
            </w:r>
          </w:p>
        </w:tc>
      </w:tr>
      <w:tr w:rsidR="006F7127" w14:paraId="10BA60CA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12556D96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B</w:t>
            </w:r>
          </w:p>
          <w:p w14:paraId="7259D786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7BAE2D2E" w14:textId="77777777" w:rsidR="006F7127" w:rsidRPr="004D7A22" w:rsidRDefault="006F7127" w:rsidP="00CC3019">
            <w:pPr>
              <w:rPr>
                <w:sz w:val="20"/>
                <w:szCs w:val="20"/>
              </w:rPr>
            </w:pPr>
          </w:p>
          <w:p w14:paraId="64084781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2CABFB34" w14:textId="77777777" w:rsidR="006F7127" w:rsidRPr="004D7A22" w:rsidRDefault="006F7127" w:rsidP="00CC3019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5CD0BD7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4F01C50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11F0002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7, 2010</w:t>
            </w:r>
          </w:p>
          <w:p w14:paraId="3F436A0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9/07/10-09/06/11</w:t>
            </w:r>
          </w:p>
          <w:p w14:paraId="18478AC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12/30/10-09/06/11</w:t>
            </w:r>
          </w:p>
          <w:p w14:paraId="0BA3ADE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9/07/11-09/06/12</w:t>
            </w:r>
          </w:p>
          <w:p w14:paraId="2153B7A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9/07/12-09/06/13</w:t>
            </w:r>
          </w:p>
          <w:p w14:paraId="23B8A296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9/07/13-09/06/14</w:t>
            </w:r>
          </w:p>
          <w:p w14:paraId="7D421B1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9/07/14-09/06/15</w:t>
            </w:r>
          </w:p>
          <w:p w14:paraId="6C1585C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was extended to 6/24/16.</w:t>
            </w:r>
          </w:p>
        </w:tc>
      </w:tr>
      <w:tr w:rsidR="006F7127" w14:paraId="0B1AD914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591FE718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</w:p>
          <w:p w14:paraId="37F16906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4356D4D6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752FDE6B" w14:textId="77777777" w:rsidR="006F7127" w:rsidRPr="0044069E" w:rsidRDefault="006F7127" w:rsidP="00CC301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4874B66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4086F0F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13D772F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Sep 30, 2006</w:t>
            </w:r>
          </w:p>
          <w:p w14:paraId="4B619CB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/BY 09/30/06-11/30/07</w:t>
            </w:r>
          </w:p>
          <w:p w14:paraId="7AC6A49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12/01/07-11/30/08</w:t>
            </w:r>
          </w:p>
          <w:p w14:paraId="31A471C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2/01/08-11/30/09</w:t>
            </w:r>
          </w:p>
          <w:p w14:paraId="0CAE6339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12/01/09-11/30/10</w:t>
            </w:r>
          </w:p>
          <w:p w14:paraId="1921397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2/01/10-12/31/11</w:t>
            </w:r>
          </w:p>
          <w:p w14:paraId="2AA5F66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 01/01/12-06/30/12</w:t>
            </w:r>
          </w:p>
          <w:p w14:paraId="3BE9958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F7127" w14:paraId="66EA6B3A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2006971B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</w:t>
            </w:r>
          </w:p>
          <w:p w14:paraId="37DF9B2F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185132A4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7E108BE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5BD3097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S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4A1EBBB9" w14:textId="77777777" w:rsidR="006F7127" w:rsidRPr="001E753B" w:rsidRDefault="006F7127" w:rsidP="00CC30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Bridge Contract </w:t>
            </w:r>
            <w:r>
              <w:rPr>
                <w:sz w:val="24"/>
                <w:szCs w:val="24"/>
              </w:rPr>
              <w:t>BY 07/01/12-12/31/12</w:t>
            </w:r>
          </w:p>
          <w:p w14:paraId="1814897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Bridge  Contract </w:t>
            </w:r>
            <w:r>
              <w:rPr>
                <w:sz w:val="24"/>
                <w:szCs w:val="24"/>
              </w:rPr>
              <w:t>OY 01/01/13-04/30/13</w:t>
            </w:r>
          </w:p>
        </w:tc>
      </w:tr>
      <w:tr w:rsidR="006F7127" w14:paraId="1119209C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4A207779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D</w:t>
            </w:r>
          </w:p>
        </w:tc>
        <w:tc>
          <w:tcPr>
            <w:tcW w:w="875" w:type="dxa"/>
            <w:shd w:val="clear" w:color="auto" w:fill="F2DBDB" w:themeFill="accent2" w:themeFillTint="33"/>
          </w:tcPr>
          <w:p w14:paraId="5A9429E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0118980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278D09D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Jan 6, 2006</w:t>
            </w:r>
          </w:p>
          <w:p w14:paraId="68BFCAB5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/BY 01/06/06-12/29/06</w:t>
            </w:r>
          </w:p>
          <w:p w14:paraId="20D07748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Y1 12/30/06-12/29/07</w:t>
            </w:r>
          </w:p>
          <w:p w14:paraId="787CC82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12/30/07-12/29/08</w:t>
            </w:r>
          </w:p>
          <w:p w14:paraId="6616F5C0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12/30/08-12/29/09</w:t>
            </w:r>
          </w:p>
          <w:p w14:paraId="19DEBD84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12/30/09-03/31/11</w:t>
            </w:r>
          </w:p>
        </w:tc>
      </w:tr>
      <w:tr w:rsidR="006F7127" w14:paraId="1C7FC042" w14:textId="77777777" w:rsidTr="00864DD0">
        <w:trPr>
          <w:jc w:val="center"/>
        </w:trPr>
        <w:tc>
          <w:tcPr>
            <w:tcW w:w="1845" w:type="dxa"/>
            <w:shd w:val="clear" w:color="auto" w:fill="F2DBDB" w:themeFill="accent2" w:themeFillTint="33"/>
          </w:tcPr>
          <w:p w14:paraId="0C04C83B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D</w:t>
            </w:r>
          </w:p>
          <w:p w14:paraId="2E8244D2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  <w:p w14:paraId="5696E768" w14:textId="77777777" w:rsidR="006F7127" w:rsidRPr="008B6A4B" w:rsidRDefault="006F7127" w:rsidP="00CC3019">
            <w:pPr>
              <w:rPr>
                <w:sz w:val="20"/>
                <w:szCs w:val="20"/>
              </w:rPr>
            </w:pPr>
          </w:p>
          <w:p w14:paraId="763866AE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6CC8229C" w14:textId="77777777" w:rsidR="006F7127" w:rsidRDefault="006F7127" w:rsidP="00CC3019">
            <w:pPr>
              <w:rPr>
                <w:sz w:val="20"/>
                <w:szCs w:val="20"/>
              </w:rPr>
            </w:pPr>
          </w:p>
          <w:p w14:paraId="54E4AF2F" w14:textId="77777777" w:rsidR="006F7127" w:rsidRDefault="006F7127" w:rsidP="00CC3019">
            <w:pPr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2DBDB" w:themeFill="accent2" w:themeFillTint="33"/>
          </w:tcPr>
          <w:p w14:paraId="6421894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E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759CFFAC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idian</w:t>
            </w:r>
          </w:p>
        </w:tc>
        <w:tc>
          <w:tcPr>
            <w:tcW w:w="2871" w:type="dxa"/>
            <w:shd w:val="clear" w:color="auto" w:fill="F2DBDB" w:themeFill="accent2" w:themeFillTint="33"/>
          </w:tcPr>
          <w:p w14:paraId="23096C3D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 Mar 1, 2011</w:t>
            </w:r>
          </w:p>
          <w:p w14:paraId="3B8A124A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 03/01/11-06/30/11</w:t>
            </w:r>
          </w:p>
          <w:p w14:paraId="3AEC6837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07/01/11-02/29/12</w:t>
            </w:r>
          </w:p>
          <w:p w14:paraId="1A66DCD3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1 03/01/12-02/28/13</w:t>
            </w:r>
          </w:p>
          <w:p w14:paraId="77325222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2 03/01/13-02/28/14</w:t>
            </w:r>
          </w:p>
          <w:p w14:paraId="6085C721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3 03/01/14-02/28/15</w:t>
            </w:r>
          </w:p>
          <w:p w14:paraId="073522AB" w14:textId="77777777" w:rsidR="006F7127" w:rsidRDefault="006F7127" w:rsidP="00CC3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4 03/01/15-02/29/16</w:t>
            </w:r>
          </w:p>
        </w:tc>
      </w:tr>
    </w:tbl>
    <w:p w14:paraId="6BFF580D" w14:textId="77777777" w:rsidR="00EC39DF" w:rsidRPr="00EC39DF" w:rsidRDefault="00EC39DF" w:rsidP="005A2E31">
      <w:pPr>
        <w:rPr>
          <w:b/>
          <w:sz w:val="28"/>
          <w:szCs w:val="28"/>
        </w:rPr>
      </w:pPr>
    </w:p>
    <w:sectPr w:rsidR="00EC39DF" w:rsidRPr="00EC39DF" w:rsidSect="00CB1B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1DC8" w14:textId="77777777" w:rsidR="002418C2" w:rsidRDefault="002418C2" w:rsidP="005E0E06">
      <w:pPr>
        <w:spacing w:after="0" w:line="240" w:lineRule="auto"/>
      </w:pPr>
      <w:r>
        <w:separator/>
      </w:r>
    </w:p>
  </w:endnote>
  <w:endnote w:type="continuationSeparator" w:id="0">
    <w:p w14:paraId="09D18254" w14:textId="77777777" w:rsidR="002418C2" w:rsidRDefault="002418C2" w:rsidP="005E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20E9" w14:textId="77777777" w:rsidR="002418C2" w:rsidRDefault="002418C2" w:rsidP="005E0E06">
      <w:pPr>
        <w:spacing w:after="0" w:line="240" w:lineRule="auto"/>
      </w:pPr>
      <w:r>
        <w:separator/>
      </w:r>
    </w:p>
  </w:footnote>
  <w:footnote w:type="continuationSeparator" w:id="0">
    <w:p w14:paraId="27FD2CF6" w14:textId="77777777" w:rsidR="002418C2" w:rsidRDefault="002418C2" w:rsidP="005E0E06">
      <w:pPr>
        <w:spacing w:after="0" w:line="240" w:lineRule="auto"/>
      </w:pPr>
      <w:r>
        <w:continuationSeparator/>
      </w:r>
    </w:p>
  </w:footnote>
  <w:footnote w:id="1">
    <w:p w14:paraId="2822ACFE" w14:textId="77777777" w:rsidR="006F7127" w:rsidRDefault="006F7127">
      <w:pPr>
        <w:pStyle w:val="FootnoteText"/>
      </w:pPr>
      <w:r>
        <w:rPr>
          <w:rStyle w:val="FootnoteReference"/>
        </w:rPr>
        <w:footnoteRef/>
      </w:r>
      <w:r>
        <w:t xml:space="preserve"> Railroad Specialty MAC (SMAC) is not included in the OAGM CPARS Tracking Report.</w:t>
      </w:r>
    </w:p>
  </w:footnote>
  <w:footnote w:id="2">
    <w:p w14:paraId="555356C0" w14:textId="77777777" w:rsidR="006F7127" w:rsidRDefault="006F7127">
      <w:pPr>
        <w:pStyle w:val="FootnoteText"/>
      </w:pPr>
      <w:r>
        <w:rPr>
          <w:rStyle w:val="FootnoteReference"/>
        </w:rPr>
        <w:footnoteRef/>
      </w:r>
      <w:r>
        <w:t xml:space="preserve"> Railroad MAC Start and End Dates are from PI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4274"/>
    <w:multiLevelType w:val="hybridMultilevel"/>
    <w:tmpl w:val="1908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0F71"/>
    <w:multiLevelType w:val="hybridMultilevel"/>
    <w:tmpl w:val="4A8C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DF"/>
    <w:rsid w:val="00013255"/>
    <w:rsid w:val="00013764"/>
    <w:rsid w:val="00030EF8"/>
    <w:rsid w:val="0005106B"/>
    <w:rsid w:val="0006390E"/>
    <w:rsid w:val="00073AAA"/>
    <w:rsid w:val="0008681F"/>
    <w:rsid w:val="00093335"/>
    <w:rsid w:val="000C1A8D"/>
    <w:rsid w:val="000C4550"/>
    <w:rsid w:val="000F4D7D"/>
    <w:rsid w:val="000F60AF"/>
    <w:rsid w:val="001348DA"/>
    <w:rsid w:val="00137E48"/>
    <w:rsid w:val="001431AE"/>
    <w:rsid w:val="00190819"/>
    <w:rsid w:val="00190BA8"/>
    <w:rsid w:val="001A04A2"/>
    <w:rsid w:val="001A1D46"/>
    <w:rsid w:val="001E753B"/>
    <w:rsid w:val="001E7820"/>
    <w:rsid w:val="00205EC0"/>
    <w:rsid w:val="002060B4"/>
    <w:rsid w:val="002130C2"/>
    <w:rsid w:val="00220A6A"/>
    <w:rsid w:val="00220F22"/>
    <w:rsid w:val="00225F06"/>
    <w:rsid w:val="002418C2"/>
    <w:rsid w:val="00246CE2"/>
    <w:rsid w:val="00251606"/>
    <w:rsid w:val="002737E8"/>
    <w:rsid w:val="00277E5C"/>
    <w:rsid w:val="00286001"/>
    <w:rsid w:val="00286FE2"/>
    <w:rsid w:val="002A24E9"/>
    <w:rsid w:val="002A6FC2"/>
    <w:rsid w:val="002C2124"/>
    <w:rsid w:val="002C54E1"/>
    <w:rsid w:val="002F40AD"/>
    <w:rsid w:val="00305379"/>
    <w:rsid w:val="00314AE3"/>
    <w:rsid w:val="00315F57"/>
    <w:rsid w:val="003226BE"/>
    <w:rsid w:val="00346641"/>
    <w:rsid w:val="00364A85"/>
    <w:rsid w:val="00377B5A"/>
    <w:rsid w:val="003A60EB"/>
    <w:rsid w:val="003C06E2"/>
    <w:rsid w:val="003C42E6"/>
    <w:rsid w:val="003E4CB8"/>
    <w:rsid w:val="003F07C9"/>
    <w:rsid w:val="003F39AA"/>
    <w:rsid w:val="004074D0"/>
    <w:rsid w:val="0041121E"/>
    <w:rsid w:val="00411EA5"/>
    <w:rsid w:val="00413FA6"/>
    <w:rsid w:val="004214B9"/>
    <w:rsid w:val="00422650"/>
    <w:rsid w:val="0042665F"/>
    <w:rsid w:val="004277F6"/>
    <w:rsid w:val="00431BF6"/>
    <w:rsid w:val="00440364"/>
    <w:rsid w:val="0044069E"/>
    <w:rsid w:val="00446334"/>
    <w:rsid w:val="0046380A"/>
    <w:rsid w:val="004742DF"/>
    <w:rsid w:val="004B528E"/>
    <w:rsid w:val="004C6EBC"/>
    <w:rsid w:val="004D7A22"/>
    <w:rsid w:val="004F2A68"/>
    <w:rsid w:val="004F63FA"/>
    <w:rsid w:val="00503EA4"/>
    <w:rsid w:val="00514947"/>
    <w:rsid w:val="005329A8"/>
    <w:rsid w:val="005347A6"/>
    <w:rsid w:val="00535C16"/>
    <w:rsid w:val="00536464"/>
    <w:rsid w:val="005426C2"/>
    <w:rsid w:val="00546452"/>
    <w:rsid w:val="00552707"/>
    <w:rsid w:val="00556038"/>
    <w:rsid w:val="005610C1"/>
    <w:rsid w:val="00561FB4"/>
    <w:rsid w:val="00576A0D"/>
    <w:rsid w:val="00582435"/>
    <w:rsid w:val="00595731"/>
    <w:rsid w:val="005963B9"/>
    <w:rsid w:val="00596FFC"/>
    <w:rsid w:val="005A2E31"/>
    <w:rsid w:val="005B086C"/>
    <w:rsid w:val="005C4728"/>
    <w:rsid w:val="005D6DE6"/>
    <w:rsid w:val="005E0E06"/>
    <w:rsid w:val="005E2465"/>
    <w:rsid w:val="00616059"/>
    <w:rsid w:val="00622EE8"/>
    <w:rsid w:val="006256F3"/>
    <w:rsid w:val="00632E63"/>
    <w:rsid w:val="00636FA4"/>
    <w:rsid w:val="0064397A"/>
    <w:rsid w:val="00644D89"/>
    <w:rsid w:val="006525AC"/>
    <w:rsid w:val="0065703A"/>
    <w:rsid w:val="00675561"/>
    <w:rsid w:val="00693050"/>
    <w:rsid w:val="006A50B5"/>
    <w:rsid w:val="006B7CDB"/>
    <w:rsid w:val="006C2BF9"/>
    <w:rsid w:val="006C7D1C"/>
    <w:rsid w:val="006D0E38"/>
    <w:rsid w:val="006E00EB"/>
    <w:rsid w:val="006F60C5"/>
    <w:rsid w:val="006F7127"/>
    <w:rsid w:val="0070684E"/>
    <w:rsid w:val="007111C8"/>
    <w:rsid w:val="00712FE7"/>
    <w:rsid w:val="00734A92"/>
    <w:rsid w:val="00754825"/>
    <w:rsid w:val="0075721E"/>
    <w:rsid w:val="007625F3"/>
    <w:rsid w:val="0076338F"/>
    <w:rsid w:val="00783DEC"/>
    <w:rsid w:val="0079043B"/>
    <w:rsid w:val="00790C45"/>
    <w:rsid w:val="00797A30"/>
    <w:rsid w:val="007A0877"/>
    <w:rsid w:val="007C3AF9"/>
    <w:rsid w:val="007C522A"/>
    <w:rsid w:val="007D22C1"/>
    <w:rsid w:val="007E3339"/>
    <w:rsid w:val="007F00AB"/>
    <w:rsid w:val="007F66B4"/>
    <w:rsid w:val="007F75EF"/>
    <w:rsid w:val="0081018F"/>
    <w:rsid w:val="00810C89"/>
    <w:rsid w:val="00821E49"/>
    <w:rsid w:val="00824191"/>
    <w:rsid w:val="00840131"/>
    <w:rsid w:val="00844134"/>
    <w:rsid w:val="00847B92"/>
    <w:rsid w:val="00852555"/>
    <w:rsid w:val="0085543F"/>
    <w:rsid w:val="00860D96"/>
    <w:rsid w:val="00864DD0"/>
    <w:rsid w:val="00870BA5"/>
    <w:rsid w:val="008721A7"/>
    <w:rsid w:val="008829D1"/>
    <w:rsid w:val="008853DF"/>
    <w:rsid w:val="008B2B39"/>
    <w:rsid w:val="008B6A4B"/>
    <w:rsid w:val="008C5041"/>
    <w:rsid w:val="008D40AE"/>
    <w:rsid w:val="00916A98"/>
    <w:rsid w:val="00921A7F"/>
    <w:rsid w:val="00951394"/>
    <w:rsid w:val="00976E59"/>
    <w:rsid w:val="00982007"/>
    <w:rsid w:val="0098680A"/>
    <w:rsid w:val="0099286C"/>
    <w:rsid w:val="009B2A67"/>
    <w:rsid w:val="009C6299"/>
    <w:rsid w:val="009D2DE1"/>
    <w:rsid w:val="009D4914"/>
    <w:rsid w:val="009E20D4"/>
    <w:rsid w:val="009F4BA2"/>
    <w:rsid w:val="00A00830"/>
    <w:rsid w:val="00A1264B"/>
    <w:rsid w:val="00A15CAA"/>
    <w:rsid w:val="00A26B7A"/>
    <w:rsid w:val="00A30210"/>
    <w:rsid w:val="00A3078F"/>
    <w:rsid w:val="00A52ABA"/>
    <w:rsid w:val="00A56A33"/>
    <w:rsid w:val="00A6008F"/>
    <w:rsid w:val="00A7416B"/>
    <w:rsid w:val="00A845A0"/>
    <w:rsid w:val="00A8766A"/>
    <w:rsid w:val="00AA742A"/>
    <w:rsid w:val="00AB26B9"/>
    <w:rsid w:val="00AC25E2"/>
    <w:rsid w:val="00AE6AA6"/>
    <w:rsid w:val="00B0396E"/>
    <w:rsid w:val="00B2623B"/>
    <w:rsid w:val="00B3031D"/>
    <w:rsid w:val="00B60168"/>
    <w:rsid w:val="00B6130C"/>
    <w:rsid w:val="00B70299"/>
    <w:rsid w:val="00B72162"/>
    <w:rsid w:val="00B74CAB"/>
    <w:rsid w:val="00B9412E"/>
    <w:rsid w:val="00BA00D2"/>
    <w:rsid w:val="00BA48F4"/>
    <w:rsid w:val="00BB32DA"/>
    <w:rsid w:val="00BC2902"/>
    <w:rsid w:val="00BC4CED"/>
    <w:rsid w:val="00BE4E78"/>
    <w:rsid w:val="00C01A31"/>
    <w:rsid w:val="00C11B0D"/>
    <w:rsid w:val="00C23AA9"/>
    <w:rsid w:val="00C3114A"/>
    <w:rsid w:val="00C3132E"/>
    <w:rsid w:val="00C33AB9"/>
    <w:rsid w:val="00C35BD8"/>
    <w:rsid w:val="00C430CE"/>
    <w:rsid w:val="00C50B6C"/>
    <w:rsid w:val="00C62A5D"/>
    <w:rsid w:val="00C675F8"/>
    <w:rsid w:val="00C71D7F"/>
    <w:rsid w:val="00C80879"/>
    <w:rsid w:val="00C97419"/>
    <w:rsid w:val="00CB15C4"/>
    <w:rsid w:val="00CB1BC6"/>
    <w:rsid w:val="00CB1E24"/>
    <w:rsid w:val="00CC2A55"/>
    <w:rsid w:val="00CC3019"/>
    <w:rsid w:val="00CC6461"/>
    <w:rsid w:val="00CD30B2"/>
    <w:rsid w:val="00CE5049"/>
    <w:rsid w:val="00D12A6C"/>
    <w:rsid w:val="00D47845"/>
    <w:rsid w:val="00D5505C"/>
    <w:rsid w:val="00D5656F"/>
    <w:rsid w:val="00D7222E"/>
    <w:rsid w:val="00D77B40"/>
    <w:rsid w:val="00D800E8"/>
    <w:rsid w:val="00D925FC"/>
    <w:rsid w:val="00D96D79"/>
    <w:rsid w:val="00DD1A57"/>
    <w:rsid w:val="00DE010A"/>
    <w:rsid w:val="00DE5C22"/>
    <w:rsid w:val="00DF382A"/>
    <w:rsid w:val="00E23145"/>
    <w:rsid w:val="00E236E0"/>
    <w:rsid w:val="00E42B8C"/>
    <w:rsid w:val="00E5587F"/>
    <w:rsid w:val="00E92F22"/>
    <w:rsid w:val="00EA1DB2"/>
    <w:rsid w:val="00EA1E01"/>
    <w:rsid w:val="00EA7B48"/>
    <w:rsid w:val="00EB2A78"/>
    <w:rsid w:val="00EC39DF"/>
    <w:rsid w:val="00EE7DE2"/>
    <w:rsid w:val="00F00B9A"/>
    <w:rsid w:val="00F44BA1"/>
    <w:rsid w:val="00F72766"/>
    <w:rsid w:val="00F9042A"/>
    <w:rsid w:val="00F95C26"/>
    <w:rsid w:val="00FA3387"/>
    <w:rsid w:val="00FB1010"/>
    <w:rsid w:val="00FB601E"/>
    <w:rsid w:val="00FD1EDB"/>
    <w:rsid w:val="00FE7494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A89A"/>
  <w15:docId w15:val="{EE9302FD-4E77-4C36-9117-82812445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0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E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EC0"/>
    <w:pPr>
      <w:ind w:left="720"/>
      <w:contextualSpacing/>
    </w:pPr>
  </w:style>
  <w:style w:type="paragraph" w:customStyle="1" w:styleId="Default">
    <w:name w:val="Default"/>
    <w:basedOn w:val="Normal"/>
    <w:rsid w:val="00E42B8C"/>
    <w:pPr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3085-8122-4C38-AC6B-37F1292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eyton</dc:creator>
  <cp:lastModifiedBy>Mobeena Mohammed</cp:lastModifiedBy>
  <cp:revision>3</cp:revision>
  <cp:lastPrinted>2017-06-05T15:15:00Z</cp:lastPrinted>
  <dcterms:created xsi:type="dcterms:W3CDTF">2018-03-08T20:32:00Z</dcterms:created>
  <dcterms:modified xsi:type="dcterms:W3CDTF">2018-03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5655022</vt:i4>
  </property>
  <property fmtid="{D5CDD505-2E9C-101B-9397-08002B2CF9AE}" pid="3" name="_NewReviewCycle">
    <vt:lpwstr/>
  </property>
  <property fmtid="{D5CDD505-2E9C-101B-9397-08002B2CF9AE}" pid="4" name="_EmailSubject">
    <vt:lpwstr>Contractor Information Table - March 2018</vt:lpwstr>
  </property>
  <property fmtid="{D5CDD505-2E9C-101B-9397-08002B2CF9AE}" pid="5" name="_AuthorEmail">
    <vt:lpwstr>Charles.Riesz@cms.hhs.gov</vt:lpwstr>
  </property>
  <property fmtid="{D5CDD505-2E9C-101B-9397-08002B2CF9AE}" pid="6" name="_AuthorEmailDisplayName">
    <vt:lpwstr>Riesz, Charles E. (CMS/CM)</vt:lpwstr>
  </property>
  <property fmtid="{D5CDD505-2E9C-101B-9397-08002B2CF9AE}" pid="7" name="_PreviousAdHocReviewCycleID">
    <vt:i4>-1122899569</vt:i4>
  </property>
  <property fmtid="{D5CDD505-2E9C-101B-9397-08002B2CF9AE}" pid="8" name="_ReviewingToolsShownOnce">
    <vt:lpwstr/>
  </property>
</Properties>
</file>